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65926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5"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A2A3C"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AWN/tivwEAAMQ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66028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6"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5744B"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CeLxNbtwEAALg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7</w:t>
            </w:r>
            <w:r w:rsidRPr="00D855F2">
              <w:rPr>
                <w:i/>
                <w:iCs/>
                <w:color w:val="000000"/>
                <w:sz w:val="26"/>
              </w:rPr>
              <w:t xml:space="preserve"> tháng</w:t>
            </w:r>
            <w:r>
              <w:rPr>
                <w:i/>
                <w:iCs/>
                <w:color w:val="000000"/>
                <w:sz w:val="26"/>
              </w:rPr>
              <w:t xml:space="preserve"> </w:t>
            </w:r>
            <w:r w:rsidRPr="007B7B56">
              <w:rPr>
                <w:i/>
                <w:iCs/>
                <w:noProof/>
                <w:color w:val="000000"/>
                <w:sz w:val="26"/>
              </w:rPr>
              <w:t>8</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Thị Thủy</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84 Hai Bà Trưng,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Nguyễn Thị Thủy</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84 Hai Bà Trưng, Phường Buôn Ma Thuột, Tỉnh Đắk Lắk</w:t>
      </w:r>
      <w:r w:rsidRPr="00DE1957">
        <w:rPr>
          <w:color w:val="000000"/>
          <w:sz w:val="26"/>
          <w:szCs w:val="26"/>
        </w:rPr>
        <w:t xml:space="preserve"> mã số hồ sơ:</w:t>
      </w:r>
      <w:r w:rsidRPr="007B7B56">
        <w:rPr>
          <w:noProof/>
          <w:color w:val="000000"/>
          <w:sz w:val="26"/>
          <w:szCs w:val="26"/>
        </w:rPr>
        <w:t>H15.100-250709-0078</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8/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66233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FF3E3"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CTpb2QvwEAAMQ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2</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66336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06FA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6</w:t>
            </w:r>
            <w:r w:rsidRPr="00D855F2">
              <w:rPr>
                <w:i/>
                <w:iCs/>
                <w:color w:val="000000"/>
                <w:sz w:val="26"/>
              </w:rPr>
              <w:t xml:space="preserve"> tháng</w:t>
            </w:r>
            <w:r>
              <w:rPr>
                <w:i/>
                <w:iCs/>
                <w:color w:val="000000"/>
                <w:sz w:val="26"/>
              </w:rPr>
              <w:t xml:space="preserve"> </w:t>
            </w:r>
            <w:r w:rsidRPr="007B7B56">
              <w:rPr>
                <w:i/>
                <w:iCs/>
                <w:noProof/>
                <w:color w:val="000000"/>
                <w:sz w:val="26"/>
              </w:rPr>
              <w:t>8</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LÊ CÔNG TIẾ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188/1 Ama Khê,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LÊ CÔNG TIẾ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188/1 Ama Khê, Phường Buôn Ma Thuột, Tỉnh Đắk Lắk</w:t>
      </w:r>
      <w:r w:rsidRPr="00DE1957">
        <w:rPr>
          <w:color w:val="000000"/>
          <w:sz w:val="26"/>
          <w:szCs w:val="26"/>
        </w:rPr>
        <w:t xml:space="preserve"> mã số hồ sơ:</w:t>
      </w:r>
      <w:r w:rsidRPr="007B7B56">
        <w:rPr>
          <w:noProof/>
          <w:color w:val="000000"/>
          <w:sz w:val="26"/>
          <w:szCs w:val="26"/>
        </w:rPr>
        <w:t>H15.100-250710-0019</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6/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66540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7"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6C14E"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BOj++kvwEAAMQ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3</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66643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8"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6B05D"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6</w:t>
            </w:r>
            <w:r w:rsidRPr="00D855F2">
              <w:rPr>
                <w:i/>
                <w:iCs/>
                <w:color w:val="000000"/>
                <w:sz w:val="26"/>
              </w:rPr>
              <w:t xml:space="preserve"> tháng</w:t>
            </w:r>
            <w:r>
              <w:rPr>
                <w:i/>
                <w:iCs/>
                <w:color w:val="000000"/>
                <w:sz w:val="26"/>
              </w:rPr>
              <w:t xml:space="preserve"> </w:t>
            </w:r>
            <w:r w:rsidRPr="007B7B56">
              <w:rPr>
                <w:i/>
                <w:iCs/>
                <w:noProof/>
                <w:color w:val="000000"/>
                <w:sz w:val="26"/>
              </w:rPr>
              <w:t>8</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Thị Liê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hành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Nguyễn Thị Liê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hành Cũ, Phường Buôn Ma Thuột, Tỉnh Đắk Lắk</w:t>
      </w:r>
      <w:r w:rsidRPr="00DE1957">
        <w:rPr>
          <w:color w:val="000000"/>
          <w:sz w:val="26"/>
          <w:szCs w:val="26"/>
        </w:rPr>
        <w:t xml:space="preserve"> mã số hồ sơ:</w:t>
      </w:r>
      <w:r w:rsidRPr="007B7B56">
        <w:rPr>
          <w:noProof/>
          <w:color w:val="000000"/>
          <w:sz w:val="26"/>
          <w:szCs w:val="26"/>
        </w:rPr>
        <w:t>H15.100-250715-017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8/09/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66848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0"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B07B2" id="Straight Connector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BSBJmYvwEAAMU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4</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66950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1"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287BC"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0</w:t>
            </w:r>
            <w:r w:rsidRPr="00D855F2">
              <w:rPr>
                <w:i/>
                <w:iCs/>
                <w:color w:val="000000"/>
                <w:sz w:val="26"/>
              </w:rPr>
              <w:t xml:space="preserve"> tháng</w:t>
            </w:r>
            <w:r>
              <w:rPr>
                <w:i/>
                <w:iCs/>
                <w:color w:val="000000"/>
                <w:sz w:val="26"/>
              </w:rPr>
              <w:t xml:space="preserve"> </w:t>
            </w:r>
            <w:r w:rsidRPr="007B7B56">
              <w:rPr>
                <w:i/>
                <w:iCs/>
                <w:noProof/>
                <w:color w:val="000000"/>
                <w:sz w:val="26"/>
              </w:rPr>
              <w:t>8</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TRẦN VĂN ĐÔ</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TDP6 (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TRẦN VĂN ĐÔ</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TDP6 (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716-0237</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4/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67155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3"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3AFB9" id="Straight Connector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Am4Ic9vwEAAMU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5</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67257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4"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6236E"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DsINsO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1</w:t>
            </w:r>
            <w:r w:rsidRPr="00D855F2">
              <w:rPr>
                <w:i/>
                <w:iCs/>
                <w:color w:val="000000"/>
                <w:sz w:val="26"/>
              </w:rPr>
              <w:t xml:space="preserve"> tháng</w:t>
            </w:r>
            <w:r>
              <w:rPr>
                <w:i/>
                <w:iCs/>
                <w:color w:val="000000"/>
                <w:sz w:val="26"/>
              </w:rPr>
              <w:t xml:space="preserve"> </w:t>
            </w:r>
            <w:r w:rsidRPr="007B7B56">
              <w:rPr>
                <w:i/>
                <w:iCs/>
                <w:noProof/>
                <w:color w:val="000000"/>
                <w:sz w:val="26"/>
              </w:rPr>
              <w:t>8</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THỊ QUỲNH GIAO</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237/3 Phan Chu Trinh,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NGUYỄN THỊ QUỲNH GIAO</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237/3 Phan Chu Trinh, Phường Buôn Ma Thuột, Tỉnh Đắk Lắk</w:t>
      </w:r>
      <w:r w:rsidRPr="00DE1957">
        <w:rPr>
          <w:color w:val="000000"/>
          <w:sz w:val="26"/>
          <w:szCs w:val="26"/>
        </w:rPr>
        <w:t xml:space="preserve"> mã số hồ sơ:</w:t>
      </w:r>
      <w:r w:rsidRPr="007B7B56">
        <w:rPr>
          <w:noProof/>
          <w:color w:val="000000"/>
          <w:sz w:val="26"/>
          <w:szCs w:val="26"/>
        </w:rPr>
        <w:t>H15.100-250717-011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6/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67462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6"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C3839" id="Straight Connector 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D7ytUJvwEAAMU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6</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67564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7"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E844A"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B3jK3l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5</w:t>
            </w:r>
            <w:r w:rsidRPr="00D855F2">
              <w:rPr>
                <w:i/>
                <w:iCs/>
                <w:color w:val="000000"/>
                <w:sz w:val="26"/>
              </w:rPr>
              <w:t xml:space="preserve"> tháng</w:t>
            </w:r>
            <w:r>
              <w:rPr>
                <w:i/>
                <w:iCs/>
                <w:color w:val="000000"/>
                <w:sz w:val="26"/>
              </w:rPr>
              <w:t xml:space="preserve"> </w:t>
            </w:r>
            <w:r w:rsidRPr="007B7B56">
              <w:rPr>
                <w:i/>
                <w:iCs/>
                <w:noProof/>
                <w:color w:val="000000"/>
                <w:sz w:val="26"/>
              </w:rPr>
              <w:t>8</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HUỲNH XUÂN SANH</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Thôn Chợ, Xã Ea Kly,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HUỲNH XUÂN SANH</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Thôn Chợ, Xã Ea Kly, Tỉnh Đắk Lắk</w:t>
      </w:r>
      <w:r w:rsidRPr="00DE1957">
        <w:rPr>
          <w:color w:val="000000"/>
          <w:sz w:val="26"/>
          <w:szCs w:val="26"/>
        </w:rPr>
        <w:t xml:space="preserve"> mã số hồ sơ:</w:t>
      </w:r>
      <w:r w:rsidRPr="007B7B56">
        <w:rPr>
          <w:noProof/>
          <w:color w:val="000000"/>
          <w:sz w:val="26"/>
          <w:szCs w:val="26"/>
        </w:rPr>
        <w:t>H15.100-250717-0114</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1/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67769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9"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E5CD4" id="Straight Connector 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CctSNVvwEAAMU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7</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67872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0"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CA84C" id="Straight Connector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DpdCrW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6</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LÊ THỊ KIM OANH</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219 Phan Bội Châu,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LÊ THỊ KIM OANH</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219 Phan Bội Châu, Phường Buôn Ma Thuột, Tỉnh Đắk Lắk</w:t>
      </w:r>
      <w:r w:rsidRPr="00DE1957">
        <w:rPr>
          <w:color w:val="000000"/>
          <w:sz w:val="26"/>
          <w:szCs w:val="26"/>
        </w:rPr>
        <w:t xml:space="preserve"> mã số hồ sơ:</w:t>
      </w:r>
      <w:r w:rsidRPr="007B7B56">
        <w:rPr>
          <w:noProof/>
          <w:color w:val="000000"/>
          <w:sz w:val="26"/>
          <w:szCs w:val="26"/>
        </w:rPr>
        <w:t>H15.100-250722-0151</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5/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68076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2"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0584C" id="Straight Connector 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yxdACcABAADF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8</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68179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3"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4E2CA" id="Straight Connector 1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By2Fw9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30</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VĂN PHO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Ự A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UYỄN VĂN PHO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Ự AN CŨ), Phường Buôn Ma Thuột, Tỉnh Đắk Lắk</w:t>
      </w:r>
      <w:r w:rsidRPr="00DE1957">
        <w:rPr>
          <w:color w:val="000000"/>
          <w:sz w:val="26"/>
          <w:szCs w:val="26"/>
        </w:rPr>
        <w:t xml:space="preserve"> mã số hồ sơ:</w:t>
      </w:r>
      <w:r w:rsidRPr="007B7B56">
        <w:rPr>
          <w:noProof/>
          <w:color w:val="000000"/>
          <w:sz w:val="26"/>
          <w:szCs w:val="26"/>
        </w:rPr>
        <w:t>H15.100-250725-015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9/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68384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5"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76428" id="Straight Connector 9"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BOhQb7vwEAAMU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9</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68486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6"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9C81B" id="Straight Connector 1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CeK7bb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9</w:t>
            </w:r>
            <w:r w:rsidRPr="00D855F2">
              <w:rPr>
                <w:i/>
                <w:iCs/>
                <w:color w:val="000000"/>
                <w:sz w:val="26"/>
              </w:rPr>
              <w:t xml:space="preserve"> tháng</w:t>
            </w:r>
            <w:r>
              <w:rPr>
                <w:i/>
                <w:iCs/>
                <w:color w:val="000000"/>
                <w:sz w:val="26"/>
              </w:rPr>
              <w:t xml:space="preserve"> </w:t>
            </w:r>
            <w:r w:rsidRPr="007B7B56">
              <w:rPr>
                <w:i/>
                <w:iCs/>
                <w:noProof/>
                <w:color w:val="000000"/>
                <w:sz w:val="26"/>
              </w:rPr>
              <w:t>8</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MINH NGỌC</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Tự A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UYỄN MINH NGỌC</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Tự An cũ), Phường Buôn Ma Thuột, Tỉnh Đắk Lắk</w:t>
      </w:r>
      <w:r w:rsidRPr="00DE1957">
        <w:rPr>
          <w:color w:val="000000"/>
          <w:sz w:val="26"/>
          <w:szCs w:val="26"/>
        </w:rPr>
        <w:t xml:space="preserve"> mã số hồ sơ:</w:t>
      </w:r>
      <w:r w:rsidRPr="007B7B56">
        <w:rPr>
          <w:noProof/>
          <w:color w:val="000000"/>
          <w:sz w:val="26"/>
          <w:szCs w:val="26"/>
        </w:rPr>
        <w:t>H15.100-250725-0153</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6/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68691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8"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F1890" id="Straight Connector 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cULkYcABAADF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0</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68793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9"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87966" id="Straight Connector 1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DrOfgr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9</w:t>
            </w:r>
            <w:r w:rsidRPr="00D855F2">
              <w:rPr>
                <w:i/>
                <w:iCs/>
                <w:color w:val="000000"/>
                <w:sz w:val="26"/>
              </w:rPr>
              <w:t xml:space="preserve"> tháng</w:t>
            </w:r>
            <w:r>
              <w:rPr>
                <w:i/>
                <w:iCs/>
                <w:color w:val="000000"/>
                <w:sz w:val="26"/>
              </w:rPr>
              <w:t xml:space="preserve"> </w:t>
            </w:r>
            <w:r w:rsidRPr="007B7B56">
              <w:rPr>
                <w:i/>
                <w:iCs/>
                <w:noProof/>
                <w:color w:val="000000"/>
                <w:sz w:val="26"/>
              </w:rPr>
              <w:t>8</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TRẦN THỊ THANH HỒNG (UQ TRẦN THỊ SAO)</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TỰ A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TRẦN THỊ THANH HỒNG (UQ TRẦN THỊ SAO)</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TỰ AN CŨ, Phường Buôn Ma Thuột, Tỉnh Đắk Lắk</w:t>
      </w:r>
      <w:r w:rsidRPr="00DE1957">
        <w:rPr>
          <w:color w:val="000000"/>
          <w:sz w:val="26"/>
          <w:szCs w:val="26"/>
        </w:rPr>
        <w:t xml:space="preserve"> mã số hồ sơ:</w:t>
      </w:r>
      <w:r w:rsidRPr="007B7B56">
        <w:rPr>
          <w:noProof/>
          <w:color w:val="000000"/>
          <w:sz w:val="26"/>
          <w:szCs w:val="26"/>
        </w:rPr>
        <w:t>H15.100-250725-0160</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9/08/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68998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1"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EF290" id="Straight Connector 9"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AJXlnsABAADF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1</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69100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2"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E6ECC" id="Straight Connector 1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DkVUzw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9</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Đặng Thị Sâm</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113-115 Phạm Văn Đồng,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Đặng Thị Sâm</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113-115 Phạm Văn Đồng, Phường Buôn Ma Thuột, Tỉnh Đắk Lắk</w:t>
      </w:r>
      <w:r w:rsidRPr="00DE1957">
        <w:rPr>
          <w:color w:val="000000"/>
          <w:sz w:val="26"/>
          <w:szCs w:val="26"/>
        </w:rPr>
        <w:t xml:space="preserve"> mã số hồ sơ:</w:t>
      </w:r>
      <w:r w:rsidRPr="007B7B56">
        <w:rPr>
          <w:noProof/>
          <w:color w:val="000000"/>
          <w:sz w:val="26"/>
          <w:szCs w:val="26"/>
        </w:rPr>
        <w:t>H15.100-250728-0043</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9/09/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69305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4"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A1A8C" id="Straight Connector 9"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3b+3qsABAADF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2</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69408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5"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3EE46" id="Straight Connector 1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Aakf2k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w:t>
            </w:r>
            <w:r w:rsidRPr="00D855F2">
              <w:rPr>
                <w:i/>
                <w:iCs/>
                <w:color w:val="000000"/>
                <w:sz w:val="26"/>
              </w:rPr>
              <w:t xml:space="preserve"> tháng</w:t>
            </w:r>
            <w:r>
              <w:rPr>
                <w:i/>
                <w:iCs/>
                <w:color w:val="000000"/>
                <w:sz w:val="26"/>
              </w:rPr>
              <w:t xml:space="preserve"> </w:t>
            </w:r>
            <w:r w:rsidRPr="007B7B56">
              <w:rPr>
                <w:i/>
                <w:iCs/>
                <w:noProof/>
                <w:color w:val="000000"/>
                <w:sz w:val="26"/>
              </w:rPr>
              <w:t>12</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Huỳnh Văn Sơ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37D/170 Mai Hắc Đế,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Huỳnh Văn Sơ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37D/170 Mai Hắc Đế, Phường Buôn Ma Thuột, Tỉnh Đắk Lắk</w:t>
      </w:r>
      <w:r w:rsidRPr="00DE1957">
        <w:rPr>
          <w:color w:val="000000"/>
          <w:sz w:val="26"/>
          <w:szCs w:val="26"/>
        </w:rPr>
        <w:t xml:space="preserve"> mã số hồ sơ:</w:t>
      </w:r>
      <w:r w:rsidRPr="007B7B56">
        <w:rPr>
          <w:noProof/>
          <w:color w:val="000000"/>
          <w:sz w:val="26"/>
          <w:szCs w:val="26"/>
        </w:rPr>
        <w:t>H15.100-250728-014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1/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69612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7"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9B80E" id="Straight Connector 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qVupD8ABAADF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3</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69715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8"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1C113"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B9tOjm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4</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Phạm Ngọc Hòa</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Phạm Ngọc Hòa</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730-0071</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2/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69920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40"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254B4" id="Straight Connector 9"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EfjPYMABAADF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4</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0022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41"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C6522" id="Straight Connector 1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Cgl2tB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5</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Lê Thị Huyền Châu</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50 Hùng Vương,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Lê Thị Huyền Châu</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50 Hùng Vương, Phường Buôn Ma Thuột, Tỉnh Đắk Lắk</w:t>
      </w:r>
      <w:r w:rsidRPr="00DE1957">
        <w:rPr>
          <w:color w:val="000000"/>
          <w:sz w:val="26"/>
          <w:szCs w:val="26"/>
        </w:rPr>
        <w:t xml:space="preserve"> mã số hồ sơ:</w:t>
      </w:r>
      <w:r w:rsidRPr="007B7B56">
        <w:rPr>
          <w:noProof/>
          <w:color w:val="000000"/>
          <w:sz w:val="26"/>
          <w:szCs w:val="26"/>
        </w:rPr>
        <w:t>H15.100-250731-0079</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5/09/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0227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43"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AB51F" id="Straight Connector 9"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ZRzRxcABAADF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5</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0329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44"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326B3" id="Straight Connector 1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BMZIGn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Trần Tố Uyê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120/146 Y Ngông,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Trần Tố Uyê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120/146 Y Ngông, Phường Buôn Ma Thuột, Tỉnh Đắk Lắk</w:t>
      </w:r>
      <w:r w:rsidRPr="00DE1957">
        <w:rPr>
          <w:color w:val="000000"/>
          <w:sz w:val="26"/>
          <w:szCs w:val="26"/>
        </w:rPr>
        <w:t xml:space="preserve"> mã số hồ sơ:</w:t>
      </w:r>
      <w:r w:rsidRPr="007B7B56">
        <w:rPr>
          <w:noProof/>
          <w:color w:val="000000"/>
          <w:sz w:val="26"/>
          <w:szCs w:val="26"/>
        </w:rPr>
        <w:t>H15.100-250803-0007</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5/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0534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46"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67CBA" id="Straight Connector 9"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uDaD8cABAADF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6</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0636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47"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F5C34" id="Straight Connector 1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18j3TLgBAAC5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9</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Trần Thị Trúc (Vợ Nguyễn Duy Vũ)</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Trần Thị Trúc (Vợ Nguyễn Duy Vũ)</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804-0113</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6/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0841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49"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87B50" id="Straight Connector 9"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30l1rcABAADF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7</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0944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50"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CFA82" id="Straight Connector 1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A2GnuM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1</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Đoàn Thị Mỹ Hoa</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210/3 Phan Bội Châu,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Đoàn Thị Mỹ Hoa</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210/3 Phan Bội Châu, Phường Buôn Ma Thuột, Tỉnh Đắk Lắk</w:t>
      </w:r>
      <w:r w:rsidRPr="00DE1957">
        <w:rPr>
          <w:color w:val="000000"/>
          <w:sz w:val="26"/>
          <w:szCs w:val="26"/>
        </w:rPr>
        <w:t xml:space="preserve"> mã số hồ sơ:</w:t>
      </w:r>
      <w:r w:rsidRPr="007B7B56">
        <w:rPr>
          <w:noProof/>
          <w:color w:val="000000"/>
          <w:sz w:val="26"/>
          <w:szCs w:val="26"/>
        </w:rPr>
        <w:t>H15.100-250804-0131</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9/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1148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52"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8CA0B" id="Straight Connector 9"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D2JmCUvwEAAMU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8</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1251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53"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0A544" id="Straight Connector 1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Cttg1n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1</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Trần Đình Vận ( UQ- Bùi Hoàng Nghĩa)</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Tân Tiế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Trần Đình Vận ( UQ- Bùi Hoàng Nghĩa)</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Tân Tiến cũ, Phường Buôn Ma Thuột, Tỉnh Đắk Lắk</w:t>
      </w:r>
      <w:r w:rsidRPr="00DE1957">
        <w:rPr>
          <w:color w:val="000000"/>
          <w:sz w:val="26"/>
          <w:szCs w:val="26"/>
        </w:rPr>
        <w:t xml:space="preserve"> mã số hồ sơ:</w:t>
      </w:r>
      <w:r w:rsidRPr="007B7B56">
        <w:rPr>
          <w:noProof/>
          <w:color w:val="000000"/>
          <w:sz w:val="26"/>
          <w:szCs w:val="26"/>
        </w:rPr>
        <w:t>H15.100-250805-0053</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9/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1456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55"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24B91" id="Straight Connector 9"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9</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1558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56"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B9663" id="Straight Connector 1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BBReeB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1</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Dương Thị Hồng Bích (UQ- Trần Thanh Hóa)</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Tân Thành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Dương Thị Hồng Bích (UQ- Trần Thanh Hóa)</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Tân Thành cũ, Phường Buôn Ma Thuột, Tỉnh Đắk Lắk</w:t>
      </w:r>
      <w:r w:rsidRPr="00DE1957">
        <w:rPr>
          <w:color w:val="000000"/>
          <w:sz w:val="26"/>
          <w:szCs w:val="26"/>
        </w:rPr>
        <w:t xml:space="preserve"> mã số hồ sơ:</w:t>
      </w:r>
      <w:r w:rsidRPr="007B7B56">
        <w:rPr>
          <w:noProof/>
          <w:color w:val="000000"/>
          <w:sz w:val="26"/>
          <w:szCs w:val="26"/>
        </w:rPr>
        <w:t>H15.100-250805-0099</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1/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1763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58"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9AA5C" id="Straight Connector 9"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BMc8T8vwEAAMU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20</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1865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59"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27040" id="Straight Connector 1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A0V6lx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0</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Trần Thị Thiện (Vợ Nguyễn Xuân Thủy)</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21 Đỗ Nhuận,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Trần Thị Thiện (Vợ Nguyễn Xuân Thủy)</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21 Đỗ Nhuận, Phường Buôn Ma Thuột, Tỉnh Đắk Lắk</w:t>
      </w:r>
      <w:r w:rsidRPr="00DE1957">
        <w:rPr>
          <w:color w:val="000000"/>
          <w:sz w:val="26"/>
          <w:szCs w:val="26"/>
        </w:rPr>
        <w:t xml:space="preserve"> mã số hồ sơ:</w:t>
      </w:r>
      <w:r w:rsidRPr="007B7B56">
        <w:rPr>
          <w:noProof/>
          <w:color w:val="000000"/>
          <w:sz w:val="26"/>
          <w:szCs w:val="26"/>
        </w:rPr>
        <w:t>H15.100-250805-0116</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9/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2070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61"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A6471" id="Straight Connector 9"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BDabNmvwEAAMU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21</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2172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62"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0B64F" id="Straight Connector 1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BEERZZ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6</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Võ Thị Thùy Trinh (UQ-Bùi Thị Kim Thụy)</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Tân Tiế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Võ Thị Thùy Trinh (UQ-Bùi Thị Kim Thụy)</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Tân Tiến cũ, Phường Buôn Ma Thuột, Tỉnh Đắk Lắk</w:t>
      </w:r>
      <w:r w:rsidRPr="00DE1957">
        <w:rPr>
          <w:color w:val="000000"/>
          <w:sz w:val="26"/>
          <w:szCs w:val="26"/>
        </w:rPr>
        <w:t xml:space="preserve"> mã số hồ sơ:</w:t>
      </w:r>
      <w:r w:rsidRPr="007B7B56">
        <w:rPr>
          <w:noProof/>
          <w:color w:val="000000"/>
          <w:sz w:val="26"/>
          <w:szCs w:val="26"/>
        </w:rPr>
        <w:t>H15.100-250806-0011</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4/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2377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64"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03E74" id="Straight Connector 9"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nkPhUsABAADF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22</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2480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65"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46991" id="Straight Connector 1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C61acN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6</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Trần Văn Kiểm</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Tổ dân phố 6A,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Trần Văn Kiểm</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Tổ dân phố 6A, Phường Buôn Ma Thuột, Tỉnh Đắk Lắk</w:t>
      </w:r>
      <w:r w:rsidRPr="00DE1957">
        <w:rPr>
          <w:color w:val="000000"/>
          <w:sz w:val="26"/>
          <w:szCs w:val="26"/>
        </w:rPr>
        <w:t xml:space="preserve"> mã số hồ sơ:</w:t>
      </w:r>
      <w:r w:rsidRPr="007B7B56">
        <w:rPr>
          <w:noProof/>
          <w:color w:val="000000"/>
          <w:sz w:val="26"/>
          <w:szCs w:val="26"/>
        </w:rPr>
        <w:t>H15.100-250806-0053</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8/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2684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67"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496BA" id="Straight Connector 9"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6qf/98ABAADF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23</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2787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68"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F5D89" id="Straight Connector 1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Dd8LJP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6</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 xml:space="preserve">PHẠM THỊ QUỲNH NHƯ </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ự An Cũ ,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 xml:space="preserve">PHẠM THỊ QUỲNH NHƯ </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ự An Cũ , Phường Buôn Ma Thuột, Tỉnh Đắk Lắk</w:t>
      </w:r>
      <w:r w:rsidRPr="00DE1957">
        <w:rPr>
          <w:color w:val="000000"/>
          <w:sz w:val="26"/>
          <w:szCs w:val="26"/>
        </w:rPr>
        <w:t xml:space="preserve"> mã số hồ sơ:</w:t>
      </w:r>
      <w:r w:rsidRPr="007B7B56">
        <w:rPr>
          <w:noProof/>
          <w:color w:val="000000"/>
          <w:sz w:val="26"/>
          <w:szCs w:val="26"/>
        </w:rPr>
        <w:t>H15.100-250807-0004</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8/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2992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70"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7FB0A" id="Straight Connector 9"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DQUwI3vwEAAMU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24</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3094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71"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58B1F" id="Straight Connector 1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DAq10m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5</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Hoàng Thị Hô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Hoàng Thị Hô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808-0066</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1/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3299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73"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241E6" id="Straight Connector 9"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pLccksABAADF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25</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3401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74"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72A17" id="Straight Connector 1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LFi3wLgBAAC5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5</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Phạm Trâm Anh (UQ - Vũ Minh Khoa)</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Phạm Trâm Anh (UQ - Vũ Minh Khoa)</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808-007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8/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3606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76"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228E4" id="Straight Connector 9"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eZ1OpsABAADF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26</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3708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77"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BFE4F" id="Straight Connector 1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C39MEr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5</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HẢI YẾ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iế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UYỄN HẢI YẾ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iến cũ), Phường Buôn Ma Thuột, Tỉnh Đắk Lắk</w:t>
      </w:r>
      <w:r w:rsidRPr="00DE1957">
        <w:rPr>
          <w:color w:val="000000"/>
          <w:sz w:val="26"/>
          <w:szCs w:val="26"/>
        </w:rPr>
        <w:t xml:space="preserve"> mã số hồ sơ:</w:t>
      </w:r>
      <w:r w:rsidRPr="007B7B56">
        <w:rPr>
          <w:noProof/>
          <w:color w:val="000000"/>
          <w:sz w:val="26"/>
          <w:szCs w:val="26"/>
        </w:rPr>
        <w:t>H15.100-250808-0097</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9/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3913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79"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321CA" id="Straight Connector 9"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HuK4+sABAADF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27</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4016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80"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00035" id="Straight Connector 1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Do++9f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PHAN THỊ NGUYỆT</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Tổ dân phố 2 (Tân Tiế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PHAN THỊ NGUYỆT</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Tổ dân phố 2 (Tân Tiến cũ), Phường Buôn Ma Thuột, Tỉnh Đắk Lắk</w:t>
      </w:r>
      <w:r w:rsidRPr="00DE1957">
        <w:rPr>
          <w:color w:val="000000"/>
          <w:sz w:val="26"/>
          <w:szCs w:val="26"/>
        </w:rPr>
        <w:t xml:space="preserve"> mã số hồ sơ:</w:t>
      </w:r>
      <w:r w:rsidRPr="007B7B56">
        <w:rPr>
          <w:noProof/>
          <w:color w:val="000000"/>
          <w:sz w:val="26"/>
          <w:szCs w:val="26"/>
        </w:rPr>
        <w:t>H15.100-250808-0109</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2/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4220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82"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1C119" id="Straight Connector 9"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AM6ZwivwEAAMU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28</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4323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83"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128F1" id="Straight Connector 1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BzV5m0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2</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Tạ Duy Mạnh</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Tạ Duy Mạnh</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811-0031</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1/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4528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85"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8DE69" id="Straight Connector 9"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iXva0MABAADF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29</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4630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86"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D63F9" id="Straight Connector 1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CfpHNS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3</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Văn Khôi (UQ- Vũ Thị Gắ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uyễn Văn Khôi (UQ- Vũ Thị Gắ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811-0037</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5/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4835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88"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DF08C" id="Straight Connector 9"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trw4SsABAADF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30</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4937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89"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2FC6E" id="Straight Connector 1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Dqtj2i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3</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Hồng Lĩnh</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uyễn Hồng Lĩnh</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Phường Buôn Ma Thuột, Tỉnh Đắk Lắk</w:t>
      </w:r>
      <w:r w:rsidRPr="00DE1957">
        <w:rPr>
          <w:color w:val="000000"/>
          <w:sz w:val="26"/>
          <w:szCs w:val="26"/>
        </w:rPr>
        <w:t xml:space="preserve"> mã số hồ sơ:</w:t>
      </w:r>
      <w:r w:rsidRPr="007B7B56">
        <w:rPr>
          <w:noProof/>
          <w:color w:val="000000"/>
          <w:sz w:val="26"/>
          <w:szCs w:val="26"/>
        </w:rPr>
        <w:t>H15.100-250811-0039</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1/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5142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91"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5DD21" id="Straight Connector 9"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x2s5tcABAADF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31</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5244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92"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5C61E" id="Straight Connector 1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Dl2ol5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6</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Hồ Thị Thanh Thủy</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Hồ Thị Thanh Thủy</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811-0049</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0/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5449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94"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39AEE2" id="Straight Connector 9"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GkFrgcABAADF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32</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5552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95"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982A0" id="Straight Connector 1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AbHjgt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7</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Kiều Nguyễn Trung Hạ</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iế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Kiều Nguyễn Trung Hạ</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iến Cũ, Phường Buôn Ma Thuột, Tỉnh Đắk Lắk</w:t>
      </w:r>
      <w:r w:rsidRPr="00DE1957">
        <w:rPr>
          <w:color w:val="000000"/>
          <w:sz w:val="26"/>
          <w:szCs w:val="26"/>
        </w:rPr>
        <w:t xml:space="preserve"> mã số hồ sơ:</w:t>
      </w:r>
      <w:r w:rsidRPr="007B7B56">
        <w:rPr>
          <w:noProof/>
          <w:color w:val="000000"/>
          <w:sz w:val="26"/>
          <w:szCs w:val="26"/>
        </w:rPr>
        <w:t>H15.100-250811-0150</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3/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5756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97"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A7BA0" id="Straight Connector 9"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bqV1JMABAADF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33</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5859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98"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17EE4" id="Straight Connector 1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B8Oy1vtwEAALk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9</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Văn Hưng (UQ)- Mai Hùng Định</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uyễn Văn Hưng (UQ)- Mai Hùng Định</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811-0178</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5/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6064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00"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98FDE" id="Straight Connector 9"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AUeT8jvwEAAMY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34</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6166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01"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7512F" id="Straight Connector 1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B/N1kxtwEAALo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8</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Trần Hoài Nam (UQ-Vũ Minh Khoa)</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Trần Hoài Nam (UQ-Vũ Minh Khoa)</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813-0070</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3/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6371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03"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4E53C" id="Straight Connector 9"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YJ0hhs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35</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6473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04"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61C15" id="Straight Connector 1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k8Sz1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TRUNG KIÊ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155 Lê Quý Đôn,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UYỄN TRUNG KIÊ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155 Lê Quý Đôn, Phường Buôn Ma Thuột, Tỉnh Đắk Lắk</w:t>
      </w:r>
      <w:r w:rsidRPr="00DE1957">
        <w:rPr>
          <w:color w:val="000000"/>
          <w:sz w:val="26"/>
          <w:szCs w:val="26"/>
        </w:rPr>
        <w:t xml:space="preserve"> mã số hồ sơ:</w:t>
      </w:r>
      <w:r w:rsidRPr="007B7B56">
        <w:rPr>
          <w:noProof/>
          <w:color w:val="000000"/>
          <w:sz w:val="26"/>
          <w:szCs w:val="26"/>
        </w:rPr>
        <w:t>H15.100-250813-0117</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5/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6678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06"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C6B7F" id="Straight Connector 9"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vbdzss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36</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6780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07"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2CDCB" id="Straight Connector 1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CGjFP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4</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Trương Thị Minh Hằ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hành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Trương Thị Minh Hằ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hành cũ, Phường Buôn Ma Thuột, Tỉnh Đắk Lắk</w:t>
      </w:r>
      <w:r w:rsidRPr="00DE1957">
        <w:rPr>
          <w:color w:val="000000"/>
          <w:sz w:val="26"/>
          <w:szCs w:val="26"/>
        </w:rPr>
        <w:t xml:space="preserve"> mã số hồ sơ:</w:t>
      </w:r>
      <w:r w:rsidRPr="007B7B56">
        <w:rPr>
          <w:noProof/>
          <w:color w:val="000000"/>
          <w:sz w:val="26"/>
          <w:szCs w:val="26"/>
        </w:rPr>
        <w:t>H15.100-250814-0015</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4/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6985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09"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1C284" id="Straight Connector 9"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2siF7s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37</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7088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10"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1FE7B" id="Straight Connector 10"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6bpJ/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2</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Lã Xuân Tru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ự A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Lã Xuân Tru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ự An Cũ, Phường Buôn Ma Thuột, Tỉnh Đắk Lắk</w:t>
      </w:r>
      <w:r w:rsidRPr="00DE1957">
        <w:rPr>
          <w:color w:val="000000"/>
          <w:sz w:val="26"/>
          <w:szCs w:val="26"/>
        </w:rPr>
        <w:t xml:space="preserve"> mã số hồ sơ:</w:t>
      </w:r>
      <w:r w:rsidRPr="007B7B56">
        <w:rPr>
          <w:noProof/>
          <w:color w:val="000000"/>
          <w:sz w:val="26"/>
          <w:szCs w:val="26"/>
        </w:rPr>
        <w:t>H15.100-250814-0099</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3/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7292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12"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7DE1F" id="Straight Connector 9"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86eQ18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38</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7395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13"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E5B8A" id="Straight Connector 10"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ByFj8XtwEAALo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9</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Bùi Hoàng Đình Ngọc</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hành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Bùi Hoàng Đình Ngọc</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hành cũ, Phường Buôn Ma Thuột, Tỉnh Đắk Lắk</w:t>
      </w:r>
      <w:r w:rsidRPr="00DE1957">
        <w:rPr>
          <w:color w:val="000000"/>
          <w:sz w:val="26"/>
          <w:szCs w:val="26"/>
        </w:rPr>
        <w:t xml:space="preserve"> mã số hồ sơ:</w:t>
      </w:r>
      <w:r w:rsidRPr="007B7B56">
        <w:rPr>
          <w:noProof/>
          <w:color w:val="000000"/>
          <w:sz w:val="26"/>
          <w:szCs w:val="26"/>
        </w:rPr>
        <w:t>H15.100-250815-0084</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6/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7600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15"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3A322" id="Straight Connector 9"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B2NdYlvwEAAMY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39</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7702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16"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3D413" id="Straight Connector 1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nuXV8b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0</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Thị Hải</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uyễn Thị Hải</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818-0005</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4/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7907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18"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1A6DF" id="Straight Connector 9"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BJ8jS/vwEAAMY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40</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8009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19"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A1001" id="Straight Connector 1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6/ebAb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5</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Dương Minh Qua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Dương Minh Qua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820-0079</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4/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8214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21"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F08A2" id="Straight Connector 9"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RuhDJc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41</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8316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22"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847EE" id="Straight Connector 1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m7EkKb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5</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ô Quang Mạnh ( UQ - Trần Văn Kha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ô Quang Mạnh ( UQ - Trần Văn Kha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0820-0083</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1/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8521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24"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E2E43" id="Straight Connector 9"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m8IREc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42</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8624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25"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FC6D3" id="Straight Connector 10"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BldZV9twEAALo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7</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BÙI THỊ THU HÀ (UQ TRẦN VĂN THUẬ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TDP7A,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BÙI THỊ THU HÀ (UQ TRẦN VĂN THUẬ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TDP7A, Phường Buôn Ma Thuột, Tỉnh Đắk Lắk</w:t>
      </w:r>
      <w:r w:rsidRPr="00DE1957">
        <w:rPr>
          <w:color w:val="000000"/>
          <w:sz w:val="26"/>
          <w:szCs w:val="26"/>
        </w:rPr>
        <w:t xml:space="preserve"> mã số hồ sơ:</w:t>
      </w:r>
      <w:r w:rsidRPr="007B7B56">
        <w:rPr>
          <w:noProof/>
          <w:color w:val="000000"/>
          <w:sz w:val="26"/>
          <w:szCs w:val="26"/>
        </w:rPr>
        <w:t>H15.100-250822-0060</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4/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8828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27"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CEB68" id="Straight Connector 9"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7yYPtM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43</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8931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28"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AA3D3" id="Straight Connector 10"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ACUIA/twEAALo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30</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 xml:space="preserve">Nguyễn Đức Thuận </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hành cũ ,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 xml:space="preserve">Nguyễn Đức Thuận </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hành cũ , Phường Buôn Ma Thuột, Tỉnh Đắk Lắk</w:t>
      </w:r>
      <w:r w:rsidRPr="00DE1957">
        <w:rPr>
          <w:color w:val="000000"/>
          <w:sz w:val="26"/>
          <w:szCs w:val="26"/>
        </w:rPr>
        <w:t xml:space="preserve"> mã số hồ sơ:</w:t>
      </w:r>
      <w:r w:rsidRPr="007B7B56">
        <w:rPr>
          <w:noProof/>
          <w:color w:val="000000"/>
          <w:sz w:val="26"/>
          <w:szCs w:val="26"/>
        </w:rPr>
        <w:t>H15.100-250825-0005</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3/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9136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30"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80291" id="Straight Connector 9"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1dLydM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44</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9238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31"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33744" id="Straight Connector 1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AfC29WtwEAALo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30</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Trần Duy Phương (UQ- Phan Thị Loa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Trần Duy Phương (UQ- Phan Thị Loa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825-001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0/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9443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33"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E1D37" id="Straight Connector 9"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oTbs0c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45</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9545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34"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E7205" id="Straight Connector 10"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8/iFs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30</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Trần Duy Phương (UQ- Phan Thị Loa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Trần Duy Phương (UQ- Phan Thị Loa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825-0016</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0/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79750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36"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9B72F" id="Straight Connector 9"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fBy+5c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46</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79852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37"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E9ED4" id="Straight Connector 10"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aFTzW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30</w:t>
            </w:r>
            <w:r w:rsidRPr="00D855F2">
              <w:rPr>
                <w:i/>
                <w:iCs/>
                <w:color w:val="000000"/>
                <w:sz w:val="26"/>
              </w:rPr>
              <w:t xml:space="preserve"> tháng</w:t>
            </w:r>
            <w:r>
              <w:rPr>
                <w:i/>
                <w:iCs/>
                <w:color w:val="000000"/>
                <w:sz w:val="26"/>
              </w:rPr>
              <w:t xml:space="preserve"> </w:t>
            </w:r>
            <w:r w:rsidRPr="007B7B56">
              <w:rPr>
                <w:i/>
                <w:iCs/>
                <w:noProof/>
                <w:color w:val="000000"/>
                <w:sz w:val="26"/>
              </w:rPr>
              <w:t>9</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H NUIN ÊÑUÔL</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H NUIN ÊÑUÔL</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0825-005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9/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0057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39"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25DF4" id="Straight Connector 9"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G2NIuc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47</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0160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40"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FB9AB" id="Straight Connector 1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Sf4TVb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Vũ Thị Mai Thươ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Vũ Thị Mai Thươ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826-0089</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2/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0364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42"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4A9AC" id="Straight Connector 9"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sFvGL8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48</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0467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43"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82528" id="Straight Connector 1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0lJlv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Lê Thị Như Quỳnh ( UQ- Nguyễn Mạnh Hù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Lê Thị Như Quỳnh ( UQ- Nguyễn Mạnh Hù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0826-0105</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1/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0672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45"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13336" id="Straight Connector 9"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NcmA3c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49</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0774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46"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8A293" id="Straight Connector 1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PqGPW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Phạm Trâm Anh (UQ-Vũ Minh Khoa)</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Phạm Trâm Anh (UQ-Vũ Minh Khoa)</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827-0001</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8/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0979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48"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CF44E" id="Straight Connector 9"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Cg5iR8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50</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1081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49"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D8F2A" id="Straight Connector 10"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S7PBq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0</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Thị Cẩm ( UQ - Nguyễn Thanh Xuâ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hành Công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uyễn Thị Cẩm ( UQ - Nguyễn Thanh Xuâ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hành Công cũ, Phường Buôn Ma Thuột, Tỉnh Đắk Lắk</w:t>
      </w:r>
      <w:r w:rsidRPr="00DE1957">
        <w:rPr>
          <w:color w:val="000000"/>
          <w:sz w:val="26"/>
          <w:szCs w:val="26"/>
        </w:rPr>
        <w:t xml:space="preserve"> mã số hồ sơ:</w:t>
      </w:r>
      <w:r w:rsidRPr="007B7B56">
        <w:rPr>
          <w:noProof/>
          <w:color w:val="000000"/>
          <w:sz w:val="26"/>
          <w:szCs w:val="26"/>
        </w:rPr>
        <w:t>H15.100-250827-0037</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9/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1286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51"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D7A12" id="Straight Connector 9"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B72WO4vwEAAMY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51</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1388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52"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16F05" id="Straight Connector 10"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BE33VztwEAALo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5</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Bùi Giao Thiệp</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Bùi Giao Thiệp</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0827-0048</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7/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1593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54"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8343D" id="Straight Connector 9"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Cm8zGMvwEAAMY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52</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1696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55"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3F036" id="Straight Connector 1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C6G8QntwEAALo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3</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LỤC ĐỨC THUẬN (UQ NGUYỄN THỊ NGA)</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LỤC ĐỨC THUẬN (UQ NGUYỄN THỊ NGA)</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Tân Lợi cũ), Phường Buôn Ma Thuột, Tỉnh Đắk Lắk</w:t>
      </w:r>
      <w:r w:rsidRPr="00DE1957">
        <w:rPr>
          <w:color w:val="000000"/>
          <w:sz w:val="26"/>
          <w:szCs w:val="26"/>
        </w:rPr>
        <w:t xml:space="preserve"> mã số hồ sơ:</w:t>
      </w:r>
      <w:r w:rsidRPr="007B7B56">
        <w:rPr>
          <w:noProof/>
          <w:color w:val="000000"/>
          <w:sz w:val="26"/>
          <w:szCs w:val="26"/>
        </w:rPr>
        <w:t>H15.100-250829-0005</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8/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1900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57"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37C1F" id="Straight Connector 9"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DSFy8pvwEAAMY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53</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2003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58"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FF77C" id="Straight Connector 10"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DdPtFltwEAALo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6</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 xml:space="preserve">Trần Thị Suốt </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hành cũ ,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 xml:space="preserve">Trần Thị Suốt </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hành cũ , Phường Buôn Ma Thuột, Tỉnh Đắk Lắk</w:t>
      </w:r>
      <w:r w:rsidRPr="00DE1957">
        <w:rPr>
          <w:color w:val="000000"/>
          <w:sz w:val="26"/>
          <w:szCs w:val="26"/>
        </w:rPr>
        <w:t xml:space="preserve"> mã số hồ sơ:</w:t>
      </w:r>
      <w:r w:rsidRPr="007B7B56">
        <w:rPr>
          <w:noProof/>
          <w:color w:val="000000"/>
          <w:sz w:val="26"/>
          <w:szCs w:val="26"/>
        </w:rPr>
        <w:t>H15.100-250829-0008</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31/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2208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60"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B63A5" id="Straight Connector 9"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li6kjM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54</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2310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61"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A141A" id="Straight Connector 10"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v081/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6</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Mai Xuân Ánh</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Mai Xuân Ánh</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829-0026</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7/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2515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63"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E1549" id="Straight Connector 9"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4sq6Kc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55</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2617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64"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70D2C" id="Straight Connector 10"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U7zfGb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XUÂN THỦY</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TỔ DÂN PHỐ 11,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NGUYỄN XUÂN THỦY</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TỔ DÂN PHỐ 11, Phường Buôn Ma Thuột, Tỉnh Đắk Lắk</w:t>
      </w:r>
      <w:r w:rsidRPr="00DE1957">
        <w:rPr>
          <w:color w:val="000000"/>
          <w:sz w:val="26"/>
          <w:szCs w:val="26"/>
        </w:rPr>
        <w:t xml:space="preserve"> mã số hồ sơ:</w:t>
      </w:r>
      <w:r w:rsidRPr="007B7B56">
        <w:rPr>
          <w:noProof/>
          <w:color w:val="000000"/>
          <w:sz w:val="26"/>
          <w:szCs w:val="26"/>
        </w:rPr>
        <w:t>H15.100-250829-007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8/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2822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66"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2108C" id="Straight Connector 9" o:spid="_x0000_s1026" style="position:absolute;flip:y;z-index:25182822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A/4OgdvwEAAMY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56</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2924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67"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A0E91" id="Straight Connector 10"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yBCp8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7</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Công Thuật</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iế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uyễn Công Thuật</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iến cũ, Phường Buôn Ma Thuột, Tỉnh Đắk Lắk</w:t>
      </w:r>
      <w:r w:rsidRPr="00DE1957">
        <w:rPr>
          <w:color w:val="000000"/>
          <w:sz w:val="26"/>
          <w:szCs w:val="26"/>
        </w:rPr>
        <w:t xml:space="preserve"> mã số hồ sơ:</w:t>
      </w:r>
      <w:r w:rsidRPr="007B7B56">
        <w:rPr>
          <w:noProof/>
          <w:color w:val="000000"/>
          <w:sz w:val="26"/>
          <w:szCs w:val="26"/>
        </w:rPr>
        <w:t>H15.100-250903-0053</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9/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3129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69"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BD641" id="Straight Connector 9"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WJ8eQc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57</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3232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70"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76C80" id="Straight Connector 10"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ApwiUytwEAALo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3</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Đặng Thị Lượ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174/48/40 Giải Phóng,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Đặng Thị Lượ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174/48/40 Giải Phóng, Phường Buôn Ma Thuột, Tỉnh Đắk Lắk</w:t>
      </w:r>
      <w:r w:rsidRPr="00DE1957">
        <w:rPr>
          <w:color w:val="000000"/>
          <w:sz w:val="26"/>
          <w:szCs w:val="26"/>
        </w:rPr>
        <w:t xml:space="preserve"> mã số hồ sơ:</w:t>
      </w:r>
      <w:r w:rsidRPr="007B7B56">
        <w:rPr>
          <w:noProof/>
          <w:color w:val="000000"/>
          <w:sz w:val="26"/>
          <w:szCs w:val="26"/>
        </w:rPr>
        <w:t>H15.100-250903-0056</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7/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3436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72"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8FA6B" id="Straight Connector 9"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cfALeM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58</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3539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73"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29E43" id="Straight Connector 10"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sm5T2b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7</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Đỗ Đức Thành</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iế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Đỗ Đức Thành</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iến Cũ, Phường Buôn Ma Thuột, Tỉnh Đắk Lắk</w:t>
      </w:r>
      <w:r w:rsidRPr="00DE1957">
        <w:rPr>
          <w:color w:val="000000"/>
          <w:sz w:val="26"/>
          <w:szCs w:val="26"/>
        </w:rPr>
        <w:t xml:space="preserve"> mã số hồ sơ:</w:t>
      </w:r>
      <w:r w:rsidRPr="007B7B56">
        <w:rPr>
          <w:noProof/>
          <w:color w:val="000000"/>
          <w:sz w:val="26"/>
          <w:szCs w:val="26"/>
        </w:rPr>
        <w:t>H15.100-250903-0161</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6/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3744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75"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E2104" id="Straight Connector 9"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D0Yk2KvwEAAMY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59</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3846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76"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362B5" id="Straight Connector 10"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Xp25P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5</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 xml:space="preserve">LÊ THỊ SÁU </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Thành công cũ ,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 xml:space="preserve">LÊ THỊ SÁU </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Thành công cũ , Phường Buôn Ma Thuột, Tỉnh Đắk Lắk</w:t>
      </w:r>
      <w:r w:rsidRPr="00DE1957">
        <w:rPr>
          <w:color w:val="000000"/>
          <w:sz w:val="26"/>
          <w:szCs w:val="26"/>
        </w:rPr>
        <w:t xml:space="preserve"> mã số hồ sơ:</w:t>
      </w:r>
      <w:r w:rsidRPr="007B7B56">
        <w:rPr>
          <w:noProof/>
          <w:color w:val="000000"/>
          <w:sz w:val="26"/>
          <w:szCs w:val="26"/>
        </w:rPr>
        <w:t>H15.100-250904-0053</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4/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4051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78"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3ABD3" id="Straight Connector 9"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y6WvEM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60</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4153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79"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B3B2C" id="Straight Connector 1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K4/3z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8</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Đinh Quang Nam ( UQ- Nguyễn Thị Mơ )</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hành cũ ,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Đinh Quang Nam ( UQ- Nguyễn Thị Mơ )</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hành cũ , Phường Buôn Ma Thuột, Tỉnh Đắk Lắk</w:t>
      </w:r>
      <w:r w:rsidRPr="00DE1957">
        <w:rPr>
          <w:color w:val="000000"/>
          <w:sz w:val="26"/>
          <w:szCs w:val="26"/>
        </w:rPr>
        <w:t xml:space="preserve"> mã số hồ sơ:</w:t>
      </w:r>
      <w:r w:rsidRPr="007B7B56">
        <w:rPr>
          <w:noProof/>
          <w:color w:val="000000"/>
          <w:sz w:val="26"/>
          <w:szCs w:val="26"/>
        </w:rPr>
        <w:t>H15.100-250904-0083</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5/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4358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81"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27EDC" id="Straight Connector 9"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gRafDs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61</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4460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82"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11A67" id="Straight Connector 10"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mj7ho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9</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Phan Thị Cẩm Tiên (  UQ - Lê Thị Kim Hằng )</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hành Công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Phan Thị Cẩm Tiên (  UQ - Lê Thị Kim Hằng )</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hành Công cũ, Phường Buôn Ma Thuột, Tỉnh Đắk Lắk</w:t>
      </w:r>
      <w:r w:rsidRPr="00DE1957">
        <w:rPr>
          <w:color w:val="000000"/>
          <w:sz w:val="26"/>
          <w:szCs w:val="26"/>
        </w:rPr>
        <w:t xml:space="preserve"> mã số hồ sơ:</w:t>
      </w:r>
      <w:r w:rsidRPr="007B7B56">
        <w:rPr>
          <w:noProof/>
          <w:color w:val="000000"/>
          <w:sz w:val="26"/>
          <w:szCs w:val="26"/>
        </w:rPr>
        <w:t>H15.100-250905-0043</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9/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4665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84"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6891D" id="Straight Connector 9"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XDzNOs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62</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4768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85"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A131E" id="Straight Connector 10"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Bk+lD0twEAALo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9</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Phạm Đình Hư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Phạm Đình Hư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0905-0077</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4/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4972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87"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AB5D2" id="Straight Connector 9"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KNjTn8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63</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5075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88"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E384C" id="Straight Connector 1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AD30W2twEAALo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3</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Phạm Văn Tuyế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hành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Phạm Văn Tuyế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hành cũ, Phường Buôn Ma Thuột, Tỉnh Đắk Lắk</w:t>
      </w:r>
      <w:r w:rsidRPr="00DE1957">
        <w:rPr>
          <w:color w:val="000000"/>
          <w:sz w:val="26"/>
          <w:szCs w:val="26"/>
        </w:rPr>
        <w:t xml:space="preserve"> mã số hồ sơ:</w:t>
      </w:r>
      <w:r w:rsidRPr="007B7B56">
        <w:rPr>
          <w:noProof/>
          <w:color w:val="000000"/>
          <w:sz w:val="26"/>
          <w:szCs w:val="26"/>
        </w:rPr>
        <w:t>H15.100-250905-0081</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6/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5280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90"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95C74" id="Straight Connector 9"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ASLC5fvwEAAMY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64</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5382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91"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FCC64" id="Straight Connector 1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HoSq3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0</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Vĩnh Hạnh</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hành cũ ,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Vĩnh Hạnh</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hành cũ , Phường Buôn Ma Thuột, Tỉnh Đắk Lắk</w:t>
      </w:r>
      <w:r w:rsidRPr="00DE1957">
        <w:rPr>
          <w:color w:val="000000"/>
          <w:sz w:val="26"/>
          <w:szCs w:val="26"/>
        </w:rPr>
        <w:t xml:space="preserve"> mã số hồ sơ:</w:t>
      </w:r>
      <w:r w:rsidRPr="007B7B56">
        <w:rPr>
          <w:noProof/>
          <w:color w:val="000000"/>
          <w:sz w:val="26"/>
          <w:szCs w:val="26"/>
        </w:rPr>
        <w:t>H15.100-250908-0030</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0/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5587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93"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B023F" id="Straight Connector 9"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Zsgw+s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65</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5689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94"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F9D33" id="Straight Connector 1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8ndAOb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0</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Lê Thị Cầm</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Lê Thị Cầm</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908-0036</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9/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5894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96"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93CBB" id="Straight Connector 9" o:spid="_x0000_s1026" style="position:absolute;flip:y;z-index:25185894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u+Jizs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66</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5996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197"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9B54A" id="Straight Connector 10"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ads20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31</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Thị Thanh Tuyề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hắng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Nguyễn Thị Thanh Tuyề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hắng Lợi cũ, Phường Buôn Ma Thuột, Tỉnh Đắk Lắk</w:t>
      </w:r>
      <w:r w:rsidRPr="00DE1957">
        <w:rPr>
          <w:color w:val="000000"/>
          <w:sz w:val="26"/>
          <w:szCs w:val="26"/>
        </w:rPr>
        <w:t xml:space="preserve"> mã số hồ sơ:</w:t>
      </w:r>
      <w:r w:rsidRPr="007B7B56">
        <w:rPr>
          <w:noProof/>
          <w:color w:val="000000"/>
          <w:sz w:val="26"/>
          <w:szCs w:val="26"/>
        </w:rPr>
        <w:t>H15.100-250908-0048</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9/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6201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199"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440CD" id="Straight Connector 9"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3J2Uks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67</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6304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00"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37430" id="Straight Connector 10"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CS+6EltwEAALo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0</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Phan Thị Bích Hiề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Phan Thị Bích Hiề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908-0071</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2/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6508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02"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0BE8B" id="Straight Connector 9" o:spid="_x0000_s1026" style="position:absolute;flip:y;z-index:25186508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wf4fCc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68</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6611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03"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8460E" id="Straight Connector 1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CVfXz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3</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Lê Huỳnh Phương Linh ( UQ- Nguyên Thị Lộc )</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Lê Huỳnh Phương Linh ( UQ- Nguyên Thị Lộc )</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0908-010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6/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6816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05"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F1B7B" id="Straight Connector 9"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RGxZ+8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69</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6918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06"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07E83" id="Straight Connector 10"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5aQ9K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3</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Dân Hù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uyễn Dân Hù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0909-000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7/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7123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08"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C189A" id="Straight Connector 9"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e6u7Yc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70</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7225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09"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32635" id="Straight Connector 10"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kLZz2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7</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Lê Văn Bộ</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Lê Văn Bộ</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0909-0006</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6/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7430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11"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AD675" id="Straight Connector 9"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Ap8up7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71</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7532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12"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F98D1" id="Straight Connector 10"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n9rHA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3</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Thị Thúy Linh</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uyễn Thị Thúy Linh</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0909-001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5/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7737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14"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327A3" id="Straight Connector 9"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NdW6Kr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72</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7840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15"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E25AE" id="Straight Connector 10"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BhHnZXtwEAALo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3</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Kiều Bình Định</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ự A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Kiều Bình Định</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ự An cũ, Phường Buôn Ma Thuột, Tỉnh Đắk Lắk</w:t>
      </w:r>
      <w:r w:rsidRPr="00DE1957">
        <w:rPr>
          <w:color w:val="000000"/>
          <w:sz w:val="26"/>
          <w:szCs w:val="26"/>
        </w:rPr>
        <w:t xml:space="preserve"> mã số hồ sơ:</w:t>
      </w:r>
      <w:r w:rsidRPr="007B7B56">
        <w:rPr>
          <w:noProof/>
          <w:color w:val="000000"/>
          <w:sz w:val="26"/>
          <w:szCs w:val="26"/>
        </w:rPr>
        <w:t>H15.100-250909-008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30/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8044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17"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5D2CF" id="Straight Connector 9"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KOy9g/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73</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8147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18"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29C06" id="Straight Connector 10"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BjtjFb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0</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Thị Thanh Hương (UQ- Nguyễn Thị Thy Hươ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uyễn Thị Thanh Hương (UQ- Nguyễn Thị Thy Hươ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909-0104</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2/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8352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20"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19894" id="Straight Connector 9"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54t9qs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74</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8454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21"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9B8F7" id="Straight Connector 10"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ZEqHj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0</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Trần Thị Thuyết</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Trần Thị Thuyết</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0911-0076</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6/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8659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23"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23974" id="Straight Connector 9" o:spid="_x0000_s1026" style="position:absolute;flip:y;z-index:25188659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JNvYw/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75</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8761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24"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06B2C" id="Straight Connector 10"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7</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Võ Thị Thủ Thừa</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ự A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Võ Thị Thủ Thừa</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ự An cũ, Phường Buôn Ma Thuột, Tỉnh Đắk Lắk</w:t>
      </w:r>
      <w:r w:rsidRPr="00DE1957">
        <w:rPr>
          <w:color w:val="000000"/>
          <w:sz w:val="26"/>
          <w:szCs w:val="26"/>
        </w:rPr>
        <w:t xml:space="preserve"> mã số hồ sơ:</w:t>
      </w:r>
      <w:r w:rsidRPr="007B7B56">
        <w:rPr>
          <w:noProof/>
          <w:color w:val="000000"/>
          <w:sz w:val="26"/>
          <w:szCs w:val="26"/>
        </w:rPr>
        <w:t>H15.100-250912-0090</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9/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8966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26"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13E0A" id="Straight Connector 9"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E5FMTv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76</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9068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27"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7156A7" id="Straight Connector 10"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ExUbg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7</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Phạm Tiến Dũ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104 hùng vương,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Phạm Tiến Dũ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104 hùng vương, Phường Buôn Ma Thuột, Tỉnh Đắk Lắk</w:t>
      </w:r>
      <w:r w:rsidRPr="00DE1957">
        <w:rPr>
          <w:color w:val="000000"/>
          <w:sz w:val="26"/>
          <w:szCs w:val="26"/>
        </w:rPr>
        <w:t xml:space="preserve"> mã số hồ sơ:</w:t>
      </w:r>
      <w:r w:rsidRPr="007B7B56">
        <w:rPr>
          <w:noProof/>
          <w:color w:val="000000"/>
          <w:sz w:val="26"/>
          <w:szCs w:val="26"/>
        </w:rPr>
        <w:t>H15.100-250912-0103</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7/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9273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29"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DB125" id="Straight Connector 9"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KTrHZ8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77</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9376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30"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F8A4B" id="Straight Connector 10"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8seXQ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7</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Lương Quang Anh</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Lương Quang Anh</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912-012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5/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9580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32"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DFF4E" id="Straight Connector 9"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ABV0l7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78</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9683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33"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F0034" id="Straight Connector 10"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aWvhqb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7</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Y TOAI ÊBA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Y TOAI ÊBA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0915-0055</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5/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89888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35"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2249B" id="Straight Connector 9"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hceUrM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79</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89990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36"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0E0512" id="Straight Connector 10"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hZgLT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30</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Phi Vâ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Nguyễn Phi Vâ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0915-0084</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7/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0195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38"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57E3B" id="Straight Connector 9"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LoAdjb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80</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0297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39"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E345C" id="Straight Connector 10"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8IpFv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30</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Phí Thái Hợp (UQ) H WIK KÊÑ</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Phí Thái Hợp (UQ) H WIK KÊÑ</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0916-0053</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9/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0502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41"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6D6BD" id="Straight Connector 9" o:spid="_x0000_s1026" style="position:absolute;flip:y;z-index:25190502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EmA7Gb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81</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0604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42"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F12A6" id="Straight Connector 10"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4</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Thị Hương Tâ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iế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Nguyễn Thị Hương Tâ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iến Cũ, Phường Buôn Ma Thuột, Tỉnh Đắk Lắk</w:t>
      </w:r>
      <w:r w:rsidRPr="00DE1957">
        <w:rPr>
          <w:color w:val="000000"/>
          <w:sz w:val="26"/>
          <w:szCs w:val="26"/>
        </w:rPr>
        <w:t xml:space="preserve"> mã số hồ sơ:</w:t>
      </w:r>
      <w:r w:rsidRPr="007B7B56">
        <w:rPr>
          <w:noProof/>
          <w:color w:val="000000"/>
          <w:sz w:val="26"/>
          <w:szCs w:val="26"/>
        </w:rPr>
        <w:t>H15.100-250916-0079</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6/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0809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44"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028DF" id="Straight Connector 9"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lKq+Us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82</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0912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45"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7905A" id="Straight Connector 10"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wVos/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5</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 xml:space="preserve">Vũ Thị Thanh Thúy </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Tân Tiến Cũ ,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 xml:space="preserve">Vũ Thị Thanh Thúy </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Tân Tiến Cũ , Phường Buôn Ma Thuột, Tỉnh Đắk Lắk</w:t>
      </w:r>
      <w:r w:rsidRPr="00DE1957">
        <w:rPr>
          <w:color w:val="000000"/>
          <w:sz w:val="26"/>
          <w:szCs w:val="26"/>
        </w:rPr>
        <w:t xml:space="preserve"> mã số hồ sơ:</w:t>
      </w:r>
      <w:r w:rsidRPr="007B7B56">
        <w:rPr>
          <w:noProof/>
          <w:color w:val="000000"/>
          <w:sz w:val="26"/>
          <w:szCs w:val="26"/>
        </w:rPr>
        <w:t>H15.100-250917-0007</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9/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1116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47"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FDB02" id="Straight Connector 9" o:spid="_x0000_s1026" style="position:absolute;flip:y;z-index:25191116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OBOoPf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83</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1219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48"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DC789" id="Straight Connector 10"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pn85v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9</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Ngọc Quang ( người Đại Diện )</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Nguyễn Ngọc Quang ( người Đại Diện )</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917-0008</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7/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1424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50"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B33B6" id="Straight Connector 9" o:spid="_x0000_s1026" style="position:absolute;flip:y;z-index:25191424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Daul03vwEAAMY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84</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1526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51"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97640" id="Straight Connector 10"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uyTW1b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30</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Y Bhăng Mlô</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Y Bhăng Mlô</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0917-0059</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7/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1731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53"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4EC3F" id="Straight Connector 9" o:spid="_x0000_s1026" style="position:absolute;flip:y;z-index:25191731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rl5Dks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85</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1833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54"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0DA31" id="Straight Connector 10"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BX1zwztwEAALo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9</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ô Thị Ngọc</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hành cũ ,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Ngô Thị Ngọc</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hành cũ , Phường Buôn Ma Thuột, Tỉnh Đắk Lắk</w:t>
      </w:r>
      <w:r w:rsidRPr="00DE1957">
        <w:rPr>
          <w:color w:val="000000"/>
          <w:sz w:val="26"/>
          <w:szCs w:val="26"/>
        </w:rPr>
        <w:t xml:space="preserve"> mã số hồ sơ:</w:t>
      </w:r>
      <w:r w:rsidRPr="007B7B56">
        <w:rPr>
          <w:noProof/>
          <w:color w:val="000000"/>
          <w:sz w:val="26"/>
          <w:szCs w:val="26"/>
        </w:rPr>
        <w:t>H15.100-250917-0101</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3/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2038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56"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AA9F2" id="Straight Connector 9"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c3QRps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86</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2140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57"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CD54C" id="Straight Connector 10"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zHtK2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2</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Phạm Thị Hương (UQ) Đàm Huy Phúc</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Phạm Thị Hương (UQ) Đàm Huy Phúc</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918-0054</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6/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2345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59"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D6286" id="Straight Connector 9" o:spid="_x0000_s1026" style="position:absolute;flip:y;z-index:25192345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FAvn+s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87</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2448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60"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0D810" id="Straight Connector 1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UoPN6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4</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Y Hiển Kpơr</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Y Hiển Kpơr</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922-0065</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2/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2652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62"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57B7D" id="Straight Connector 9"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EOphKb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88</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2755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63"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8FE46" id="Straight Connector 10"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yS+7A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w:t>
            </w:r>
            <w:r w:rsidRPr="00D855F2">
              <w:rPr>
                <w:i/>
                <w:iCs/>
                <w:color w:val="000000"/>
                <w:sz w:val="26"/>
              </w:rPr>
              <w:t xml:space="preserve"> tháng</w:t>
            </w:r>
            <w:r>
              <w:rPr>
                <w:i/>
                <w:iCs/>
                <w:color w:val="000000"/>
                <w:sz w:val="26"/>
              </w:rPr>
              <w:t xml:space="preserve"> </w:t>
            </w:r>
            <w:r w:rsidRPr="007B7B56">
              <w:rPr>
                <w:i/>
                <w:iCs/>
                <w:noProof/>
                <w:color w:val="000000"/>
                <w:sz w:val="26"/>
              </w:rPr>
              <w:t>12</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Trung Kiên (UQ- Đồng Thị Hạnh)</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uyễn Trung Kiên (UQ- Đồng Thị Hạnh)</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922-0098</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2/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2960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65"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F34F6" id="Straight Connector 9" o:spid="_x0000_s1026" style="position:absolute;flip:y;z-index:25192960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xjvCVM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89</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3062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66"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E25AA" id="Straight Connector 10"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JdxR5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7</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THỊ TRA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ự A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UYỄN THỊ TRA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ự An cũ, Phường Buôn Ma Thuột, Tỉnh Đắk Lắk</w:t>
      </w:r>
      <w:r w:rsidRPr="00DE1957">
        <w:rPr>
          <w:color w:val="000000"/>
          <w:sz w:val="26"/>
          <w:szCs w:val="26"/>
        </w:rPr>
        <w:t xml:space="preserve"> mã số hồ sơ:</w:t>
      </w:r>
      <w:r w:rsidRPr="007B7B56">
        <w:rPr>
          <w:noProof/>
          <w:color w:val="000000"/>
          <w:sz w:val="26"/>
          <w:szCs w:val="26"/>
        </w:rPr>
        <w:t>H15.100-250923-0054</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1/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3267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68"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F18E7" id="Straight Connector 9" o:spid="_x0000_s1026" style="position:absolute;flip:y;z-index:25193267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Pn8IM7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90</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3369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69"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D6309" id="Straight Connector 10"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UM4fF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2</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 xml:space="preserve">Đỗ Đức Trí </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iế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 xml:space="preserve">Đỗ Đức Trí </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iến Cũ, Phường Buôn Ma Thuột, Tỉnh Đắk Lắk</w:t>
      </w:r>
      <w:r w:rsidRPr="00DE1957">
        <w:rPr>
          <w:color w:val="000000"/>
          <w:sz w:val="26"/>
          <w:szCs w:val="26"/>
        </w:rPr>
        <w:t xml:space="preserve"> mã số hồ sơ:</w:t>
      </w:r>
      <w:r w:rsidRPr="007B7B56">
        <w:rPr>
          <w:noProof/>
          <w:color w:val="000000"/>
          <w:sz w:val="26"/>
          <w:szCs w:val="26"/>
        </w:rPr>
        <w:t>H15.100-250924-000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30/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3574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71"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E6E62" id="Straight Connector 9" o:spid="_x0000_s1026" style="position:absolute;flip:y;z-index:25193574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IgrITH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91</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3676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72"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95E6B" id="Straight Connector 10"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X6Krzb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8</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 xml:space="preserve">Lê Vũ Ngọc UQ Nguyễn Anh Khoa, Nguyễn Thị hải Yến, Trương quang Minh, Nguyễn Thúy Hồng </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 xml:space="preserve">Lê Vũ Ngọc UQ Nguyễn Anh Khoa, Nguyễn Thị hải Yến, Trương quang Minh, Nguyễn Thúy Hồng </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924-002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9/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lastRenderedPageBreak/>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3881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74"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18D2B" id="Straight Connector 9"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FUBcwX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92</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3984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75"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A9365" id="Straight Connector 10"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5</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Bùi Thị Thì</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iế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Bùi Thị Thì</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iến Cũ, Phường Buôn Ma Thuột, Tỉnh Đắk Lắk</w:t>
      </w:r>
      <w:r w:rsidRPr="00DE1957">
        <w:rPr>
          <w:color w:val="000000"/>
          <w:sz w:val="26"/>
          <w:szCs w:val="26"/>
        </w:rPr>
        <w:t xml:space="preserve"> mã số hồ sơ:</w:t>
      </w:r>
      <w:r w:rsidRPr="007B7B56">
        <w:rPr>
          <w:noProof/>
          <w:color w:val="000000"/>
          <w:sz w:val="26"/>
          <w:szCs w:val="26"/>
        </w:rPr>
        <w:t>H15.100-250924-0067</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1/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4188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77"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99B0F" id="Straight Connector 9" o:spid="_x0000_s1026" style="position:absolute;flip:y;z-index:25194188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IeVtoM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93</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4291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78"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67168" id="Straight Connector 10"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xkMP2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3</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 xml:space="preserve">Lê Thái Huynh </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 xml:space="preserve">Lê Thái Huynh </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Phường Buôn Ma Thuột, Tỉnh Đắk Lắk</w:t>
      </w:r>
      <w:r w:rsidRPr="00DE1957">
        <w:rPr>
          <w:color w:val="000000"/>
          <w:sz w:val="26"/>
          <w:szCs w:val="26"/>
        </w:rPr>
        <w:t xml:space="preserve"> mã số hồ sơ:</w:t>
      </w:r>
      <w:r w:rsidRPr="007B7B56">
        <w:rPr>
          <w:noProof/>
          <w:color w:val="000000"/>
          <w:sz w:val="26"/>
          <w:szCs w:val="26"/>
        </w:rPr>
        <w:t>H15.100-250924-0080</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6/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4496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80"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58003" id="Straight Connector 9"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IHWhgc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94</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4598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81"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0850F" id="Straight Connector 10"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ZcVCB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9</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 xml:space="preserve">Lê Thị Như Quỳnh (UQ) Lê Ngọc Công </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iế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 xml:space="preserve">Lê Thị Như Quỳnh (UQ) Lê Ngọc Công </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iến Cũ, Phường Buôn Ma Thuột, Tỉnh Đắk Lắk</w:t>
      </w:r>
      <w:r w:rsidRPr="00DE1957">
        <w:rPr>
          <w:color w:val="000000"/>
          <w:sz w:val="26"/>
          <w:szCs w:val="26"/>
        </w:rPr>
        <w:t xml:space="preserve"> mã số hồ sơ:</w:t>
      </w:r>
      <w:r w:rsidRPr="007B7B56">
        <w:rPr>
          <w:noProof/>
          <w:color w:val="000000"/>
          <w:sz w:val="26"/>
          <w:szCs w:val="26"/>
        </w:rPr>
        <w:t>H15.100-250924-0083</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5/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4803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83"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A7E3E" id="Straight Connector 9" o:spid="_x0000_s1026" style="position:absolute;flip:y;z-index:25194803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VJG/JM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95</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4905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84"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E09EE" id="Straight Connector 10"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iTao4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4</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Lê Hồng Cườ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Lê Hồng Cườ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0925-0094</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7/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5110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86"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1EA78" id="Straight Connector 9" o:spid="_x0000_s1026" style="position:absolute;flip:y;z-index:25195110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ibvtEM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96</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5212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87"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7D7C9" id="Straight Connector 10"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EpreC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30</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Lương Thị Học</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hành cũ ,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Lương Thị Học</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hành cũ , Phường Buôn Ma Thuột, Tỉnh Đắk Lắk</w:t>
      </w:r>
      <w:r w:rsidRPr="00DE1957">
        <w:rPr>
          <w:color w:val="000000"/>
          <w:sz w:val="26"/>
          <w:szCs w:val="26"/>
        </w:rPr>
        <w:t xml:space="preserve"> mã số hồ sơ:</w:t>
      </w:r>
      <w:r w:rsidRPr="007B7B56">
        <w:rPr>
          <w:noProof/>
          <w:color w:val="000000"/>
          <w:sz w:val="26"/>
          <w:szCs w:val="26"/>
        </w:rPr>
        <w:t>H15.100-250925-0097</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1/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5417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89"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EB5E0" id="Straight Connector 9"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7sQbTM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97</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5520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90"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5C1D6" id="Straight Connector 10"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80hSy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30</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Phan Xuân Hổ ( UQ- Mai Thị Thủy )</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iế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Phan Xuân Hổ ( UQ- Mai Thị Thủy )</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iến Cũ, Phường Buôn Ma Thuột, Tỉnh Đắk Lắk</w:t>
      </w:r>
      <w:r w:rsidRPr="00DE1957">
        <w:rPr>
          <w:color w:val="000000"/>
          <w:sz w:val="26"/>
          <w:szCs w:val="26"/>
        </w:rPr>
        <w:t xml:space="preserve"> mã số hồ sơ:</w:t>
      </w:r>
      <w:r w:rsidRPr="007B7B56">
        <w:rPr>
          <w:noProof/>
          <w:color w:val="000000"/>
          <w:sz w:val="26"/>
          <w:szCs w:val="26"/>
        </w:rPr>
        <w:t>H15.100-250925-0098</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7/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5724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92"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D45D3" id="Straight Connector 9" o:spid="_x0000_s1026" style="position:absolute;flip:y;z-index:25195724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x6sOdc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98</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5827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93"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69D3E" id="Straight Connector 10"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aOQkI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4</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Trần Đình Ngữ</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Trần Đình Ngữ</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0926-0079</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31/10/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6032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95"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E6276" id="Straight Connector 9" o:spid="_x0000_s1026" style="position:absolute;flip:y;z-index:25196032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QjlIh8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99</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6134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96"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748A5" id="Straight Connector 10"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hBfOx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4</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Trần Thị Minh nguyệt (UQ) Huỳnh Thị Hậu</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Trần Thị Minh nguyệt (UQ) Huỳnh Thị Hậu</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929-0007</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9/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6339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298"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9017A" id="Straight Connector 9" o:spid="_x0000_s1026" style="position:absolute;flip:y;z-index:25196339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ff6qHc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00</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6441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299"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33234" id="Straight Connector 10"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8QWAN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8</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Lê Năng Hù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Lê Năng Hù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929-0008</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1/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6646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01"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D3C62" id="Straight Connector 9" o:spid="_x0000_s1026" style="position:absolute;flip:y;z-index:25196646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zg/t98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01</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6748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02"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DF80C" id="Straight Connector 10"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Y/xmG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3</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Văn Ánh (UQ) Nguyễn Đình Hồ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uyễn Văn Ánh (UQ) Nguyễn Đình Hồ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929-0013</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5/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6953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04"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7FD7E" id="Straight Connector 9" o:spid="_x0000_s1026" style="position:absolute;flip:y;z-index:25196953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EyW/w8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02</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7056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05"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2B8A9" id="Straight Connector 10"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nTjXT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31</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Huỳnh Ngọc Lễ (UQ) Tạ Văn Nhạ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hành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Huỳnh Ngọc Lễ (UQ) Tạ Văn Nhạ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hành cũ, Phường Buôn Ma Thuột, Tỉnh Đắk Lắk</w:t>
      </w:r>
      <w:r w:rsidRPr="00DE1957">
        <w:rPr>
          <w:color w:val="000000"/>
          <w:sz w:val="26"/>
          <w:szCs w:val="26"/>
        </w:rPr>
        <w:t xml:space="preserve"> mã số hồ sơ:</w:t>
      </w:r>
      <w:r w:rsidRPr="007B7B56">
        <w:rPr>
          <w:noProof/>
          <w:color w:val="000000"/>
          <w:sz w:val="26"/>
          <w:szCs w:val="26"/>
        </w:rPr>
        <w:t>H15.100-250929-0069</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4/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7260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07"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FFC27" id="Straight Connector 9" o:spid="_x0000_s1026" style="position:absolute;flip:y;z-index:25197260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Z8GhZs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03</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7363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08"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79E0D" id="Straight Connector 10"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h3CD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31</w:t>
            </w:r>
            <w:r w:rsidRPr="00D855F2">
              <w:rPr>
                <w:i/>
                <w:iCs/>
                <w:color w:val="000000"/>
                <w:sz w:val="26"/>
              </w:rPr>
              <w:t xml:space="preserve"> tháng</w:t>
            </w:r>
            <w:r>
              <w:rPr>
                <w:i/>
                <w:iCs/>
                <w:color w:val="000000"/>
                <w:sz w:val="26"/>
              </w:rPr>
              <w:t xml:space="preserve"> </w:t>
            </w:r>
            <w:r w:rsidRPr="007B7B56">
              <w:rPr>
                <w:i/>
                <w:iCs/>
                <w:noProof/>
                <w:color w:val="000000"/>
                <w:sz w:val="26"/>
              </w:rPr>
              <w:t>10</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Trần Thị Thảo</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hành cũ ,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Trần Thị Thảo</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hành cũ , Phường Buôn Ma Thuột, Tỉnh Đắk Lắk</w:t>
      </w:r>
      <w:r w:rsidRPr="00DE1957">
        <w:rPr>
          <w:color w:val="000000"/>
          <w:sz w:val="26"/>
          <w:szCs w:val="26"/>
        </w:rPr>
        <w:t xml:space="preserve"> mã số hồ sơ:</w:t>
      </w:r>
      <w:r w:rsidRPr="007B7B56">
        <w:rPr>
          <w:noProof/>
          <w:color w:val="000000"/>
          <w:sz w:val="26"/>
          <w:szCs w:val="26"/>
        </w:rPr>
        <w:t>H15.100-250929-0095</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9/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7568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10"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9436F" id="Straight Connector 9" o:spid="_x0000_s1026" style="position:absolute;flip:y;z-index:25197568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XTVcps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04</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7670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11"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3373B" id="Straight Connector 10"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50YtZb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3</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Đỗ Đức Hùng ( UQ- Hồ Trung Niê Kdăm</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Đỗ Đức Hùng ( UQ- Hồ Trung Niê Kdăm</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929-0120</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7/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7875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13"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5E912" id="Straight Connector 9" o:spid="_x0000_s1026" style="position:absolute;flip:y;z-index:25197875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CnRQgP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05</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7977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14"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38AC3" id="Straight Connector 10"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C7XHg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3</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Dương Đăng Khoa (UQ) Phùng Thị Xuâ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Dương Đăng Khoa (UQ) Phùng Thị Xuâ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0929-0126</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6/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8182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16"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065F8" id="Straight Connector 9" o:spid="_x0000_s1026" style="position:absolute;flip:y;z-index:25198182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PT7EDf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06</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8284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17"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E6110" id="Straight Connector 10"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kBmxa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1</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 xml:space="preserve">Dương Thị Hương </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hành cũ ,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225.000.00.00.H15 -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r w:rsidRPr="00DE1957">
        <w:rPr>
          <w:color w:val="000000"/>
          <w:sz w:val="26"/>
          <w:szCs w:val="26"/>
        </w:rPr>
        <w:t xml:space="preserve">  của Ông (Bà)</w:t>
      </w:r>
      <w:r w:rsidRPr="007B7B56">
        <w:rPr>
          <w:noProof/>
          <w:color w:val="000000"/>
          <w:sz w:val="26"/>
          <w:szCs w:val="26"/>
        </w:rPr>
        <w:t xml:space="preserve">Dương Thị Hương </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hành cũ , Phường Buôn Ma Thuột, Tỉnh Đắk Lắk</w:t>
      </w:r>
      <w:r w:rsidRPr="00DE1957">
        <w:rPr>
          <w:color w:val="000000"/>
          <w:sz w:val="26"/>
          <w:szCs w:val="26"/>
        </w:rPr>
        <w:t xml:space="preserve"> mã số hồ sơ:</w:t>
      </w:r>
      <w:r w:rsidRPr="007B7B56">
        <w:rPr>
          <w:noProof/>
          <w:color w:val="000000"/>
          <w:sz w:val="26"/>
          <w:szCs w:val="26"/>
        </w:rPr>
        <w:t>H15.100-250930-0123</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3/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8489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19"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6FF01" id="Straight Connector 9" o:spid="_x0000_s1026" style="position:absolute;flip:y;z-index:25198489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k4Tma8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07</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8592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20"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2CC1C" id="Straight Connector 10"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DuE2W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8</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Thị Huỳnh Đức</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ự A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uyễn Thị Huỳnh Đức</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ự An cũ, Phường Buôn Ma Thuột, Tỉnh Đắk Lắk</w:t>
      </w:r>
      <w:r w:rsidRPr="00DE1957">
        <w:rPr>
          <w:color w:val="000000"/>
          <w:sz w:val="26"/>
          <w:szCs w:val="26"/>
        </w:rPr>
        <w:t xml:space="preserve"> mã số hồ sơ:</w:t>
      </w:r>
      <w:r w:rsidRPr="007B7B56">
        <w:rPr>
          <w:noProof/>
          <w:color w:val="000000"/>
          <w:sz w:val="26"/>
          <w:szCs w:val="26"/>
        </w:rPr>
        <w:t>H15.100-251003-0086</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8/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8796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22"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01387" id="Straight Connector 9" o:spid="_x0000_s1026" style="position:absolute;flip:y;z-index:25198796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MQmhTf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08</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8899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23"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8FA38" id="Straight Connector 10"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lU1As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7</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Bùi Thanh Bình (UQ) Nguyễn Kim Thành</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ự A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Bùi Thanh Bình (UQ) Nguyễn Kim Thành</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ự An cũ, Phường Buôn Ma Thuột, Tỉnh Đắk Lắk</w:t>
      </w:r>
      <w:r w:rsidRPr="00DE1957">
        <w:rPr>
          <w:color w:val="000000"/>
          <w:sz w:val="26"/>
          <w:szCs w:val="26"/>
        </w:rPr>
        <w:t xml:space="preserve"> mã số hồ sơ:</w:t>
      </w:r>
      <w:r w:rsidRPr="007B7B56">
        <w:rPr>
          <w:noProof/>
          <w:color w:val="000000"/>
          <w:sz w:val="26"/>
          <w:szCs w:val="26"/>
        </w:rPr>
        <w:t>H15.100-251006-0104</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9/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9104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25"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F8A29" id="Straight Connector 9" o:spid="_x0000_s1026" style="position:absolute;flip:y;z-index:25199104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BBtMPFvwEAAMY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09</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9206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26"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22443" id="Straight Connector 10"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eb6qV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w:t>
            </w:r>
            <w:r w:rsidRPr="00D855F2">
              <w:rPr>
                <w:i/>
                <w:iCs/>
                <w:color w:val="000000"/>
                <w:sz w:val="26"/>
              </w:rPr>
              <w:t xml:space="preserve"> tháng</w:t>
            </w:r>
            <w:r>
              <w:rPr>
                <w:i/>
                <w:iCs/>
                <w:color w:val="000000"/>
                <w:sz w:val="26"/>
              </w:rPr>
              <w:t xml:space="preserve"> </w:t>
            </w:r>
            <w:r w:rsidRPr="007B7B56">
              <w:rPr>
                <w:i/>
                <w:iCs/>
                <w:noProof/>
                <w:color w:val="000000"/>
                <w:sz w:val="26"/>
              </w:rPr>
              <w:t>12</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ô Văn Sợi (UQ- Lê Thị Oanh)</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ô Văn Sợi (UQ- Lê Thị Oanh)</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1006-0124</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0/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9411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28"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0473B" id="Straight Connector 9" o:spid="_x0000_s1026" style="position:absolute;flip:y;z-index:25199411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H5zIV/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10</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9513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29"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96248" id="Straight Connector 10"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DKzkp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8</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Võ Thị Mỹ Lý</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hành Công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Võ Thị Mỹ Lý</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hành Công cũ, Phường Buôn Ma Thuột, Tỉnh Đắk Lắk</w:t>
      </w:r>
      <w:r w:rsidRPr="00DE1957">
        <w:rPr>
          <w:color w:val="000000"/>
          <w:sz w:val="26"/>
          <w:szCs w:val="26"/>
        </w:rPr>
        <w:t xml:space="preserve"> mã số hồ sơ:</w:t>
      </w:r>
      <w:r w:rsidRPr="007B7B56">
        <w:rPr>
          <w:noProof/>
          <w:color w:val="000000"/>
          <w:sz w:val="26"/>
          <w:szCs w:val="26"/>
        </w:rPr>
        <w:t>H15.100-251008-011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9/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199718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31"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CAD7A" id="Straight Connector 9" o:spid="_x0000_s1026" style="position:absolute;flip:y;z-index:25199718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A+kIKD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11</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199820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32"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ACD75" id="Straight Connector 10"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A8BQfb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2</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bookmarkStart w:id="0" w:name="_GoBack"/>
      <w:r w:rsidRPr="007B7B56">
        <w:rPr>
          <w:bCs/>
          <w:noProof/>
          <w:color w:val="000000"/>
          <w:sz w:val="26"/>
          <w:szCs w:val="26"/>
        </w:rPr>
        <w:t>Phan Thị Ánh</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iến Cũ, Phường Buôn Ma Thuột, Tỉnh Đắk Lắk</w:t>
      </w:r>
    </w:p>
    <w:bookmarkEnd w:id="0"/>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Phan Thị Ánh</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iến Cũ, Phường Buôn Ma Thuột, Tỉnh Đắk Lắk</w:t>
      </w:r>
      <w:r w:rsidRPr="00DE1957">
        <w:rPr>
          <w:color w:val="000000"/>
          <w:sz w:val="26"/>
          <w:szCs w:val="26"/>
        </w:rPr>
        <w:t xml:space="preserve"> mã số hồ sơ:</w:t>
      </w:r>
      <w:r w:rsidRPr="007B7B56">
        <w:rPr>
          <w:noProof/>
          <w:color w:val="000000"/>
          <w:sz w:val="26"/>
          <w:szCs w:val="26"/>
        </w:rPr>
        <w:t>H15.100-251008-0120</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8/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0025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34"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B357B" id="Straight Connector 9" o:spid="_x0000_s1026" style="position:absolute;flip:y;z-index:25200025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NKOcpT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12</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0128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35"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3F4B4" id="Straight Connector 10"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8</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Lê Thị Thu Nguyệt</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Lê Thị Thu Nguyệt</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1009-0021</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5/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0332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37"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D548E" id="Straight Connector 9" o:spid="_x0000_s1026" style="position:absolute;flip:y;z-index:25200332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pmpsMc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13</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0435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38"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2FD52" id="Straight Connector 10"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miH0a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8</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Vũ Ngọc Mạnh</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Vũ Ngọc Mạnh</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1009-0065</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8/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0640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40"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0D2E2" id="Straight Connector 9" o:spid="_x0000_s1026" style="position:absolute;flip:y;z-index:25200640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B7JCl7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14</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0742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41"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7C0C37" id="Straight Connector 10"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RwJ3z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7</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 xml:space="preserve">Ngô Thị Hồng Thủy </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hành Công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 xml:space="preserve">Ngô Thị Hồng Thủy </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hành Công cũ, Phường Buôn Ma Thuột, Tỉnh Đắk Lắk</w:t>
      </w:r>
      <w:r w:rsidRPr="00DE1957">
        <w:rPr>
          <w:color w:val="000000"/>
          <w:sz w:val="26"/>
          <w:szCs w:val="26"/>
        </w:rPr>
        <w:t xml:space="preserve"> mã số hồ sơ:</w:t>
      </w:r>
      <w:r w:rsidRPr="007B7B56">
        <w:rPr>
          <w:noProof/>
          <w:color w:val="000000"/>
          <w:sz w:val="26"/>
          <w:szCs w:val="26"/>
        </w:rPr>
        <w:t>H15.100-251009-007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5/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0947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43"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90DCC" id="Straight Connector 9" o:spid="_x0000_s1026" style="position:absolute;flip:y;z-index:25200947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GotFPv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15</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1049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44"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60C78" id="Straight Connector 10"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q/GdK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4</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Y SAT ÊÑUÔL</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Y SAT ÊÑUÔL</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1013-008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2/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1254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46"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D1B07" id="Straight Connector 9" o:spid="_x0000_s1026" style="position:absolute;flip:y;z-index:25201254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LcHRs/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16</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1356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47"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A8171" id="Straight Connector 10"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MF3rwb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6</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Hoàng Quốc Pha</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Hoàng Quốc Pha</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1016-0020</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6/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1561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49"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C52BB" id="Straight Connector 9" o:spid="_x0000_s1026" style="position:absolute;flip:y;z-index:25201561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0Hiwk8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17</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1664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50"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68CD1" id="Straight Connector 10"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0Y9nAb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0</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Hoàng Thị Nhu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Hoàng Thị Nhu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1017-0015</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0/11/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1868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52"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30F38" id="Straight Connector 9" o:spid="_x0000_s1026" style="position:absolute;flip:y;z-index:25201868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Relqs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18</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1971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53"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52CC5" id="Straight Connector 10"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SiMR6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1</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Lương Văn Đằ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Lương Văn Đằ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1017-0089</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6/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2176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55"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FED47" id="Straight Connector 9" o:spid="_x0000_s1026" style="position:absolute;flip:y;z-index:25202176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19</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2278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56"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E5D2C" id="Straight Connector 10"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ptD7D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6</w:t>
            </w:r>
            <w:r w:rsidRPr="00D855F2">
              <w:rPr>
                <w:i/>
                <w:iCs/>
                <w:color w:val="000000"/>
                <w:sz w:val="26"/>
              </w:rPr>
              <w:t xml:space="preserve"> tháng</w:t>
            </w:r>
            <w:r>
              <w:rPr>
                <w:i/>
                <w:iCs/>
                <w:color w:val="000000"/>
                <w:sz w:val="26"/>
              </w:rPr>
              <w:t xml:space="preserve"> </w:t>
            </w:r>
            <w:r w:rsidRPr="007B7B56">
              <w:rPr>
                <w:i/>
                <w:iCs/>
                <w:noProof/>
                <w:color w:val="000000"/>
                <w:sz w:val="26"/>
              </w:rPr>
              <w:t>12</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Văn Đức (UQ) Lê Minh Tiế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uyễn Văn Đức (UQ) Lê Minh Tiế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1021-0005</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6/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2483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58"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C2055" id="Straight Connector 9" o:spid="_x0000_s1026" style="position:absolute;flip:y;z-index:25202483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Q0IBws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20</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2585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59"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9B51B" id="Straight Connector 10"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08K1/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6</w:t>
            </w:r>
            <w:r w:rsidRPr="00D855F2">
              <w:rPr>
                <w:i/>
                <w:iCs/>
                <w:color w:val="000000"/>
                <w:sz w:val="26"/>
              </w:rPr>
              <w:t xml:space="preserve"> tháng</w:t>
            </w:r>
            <w:r>
              <w:rPr>
                <w:i/>
                <w:iCs/>
                <w:color w:val="000000"/>
                <w:sz w:val="26"/>
              </w:rPr>
              <w:t xml:space="preserve"> </w:t>
            </w:r>
            <w:r w:rsidRPr="007B7B56">
              <w:rPr>
                <w:i/>
                <w:iCs/>
                <w:noProof/>
                <w:color w:val="000000"/>
                <w:sz w:val="26"/>
              </w:rPr>
              <w:t>12</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Phạm Công Miê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Tiế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Phạm Công Miê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Tiến Cũ, Phường Buôn Ma Thuột, Tỉnh Đắk Lắk</w:t>
      </w:r>
      <w:r w:rsidRPr="00DE1957">
        <w:rPr>
          <w:color w:val="000000"/>
          <w:sz w:val="26"/>
          <w:szCs w:val="26"/>
        </w:rPr>
        <w:t xml:space="preserve"> mã số hồ sơ:</w:t>
      </w:r>
      <w:r w:rsidRPr="007B7B56">
        <w:rPr>
          <w:noProof/>
          <w:color w:val="000000"/>
          <w:sz w:val="26"/>
          <w:szCs w:val="26"/>
        </w:rPr>
        <w:t>H15.100-251021-0010</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9/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2790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61"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3BF61" id="Straight Connector 9" o:spid="_x0000_s1026" style="position:absolute;flip:y;z-index:25202790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ExYdlj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21</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2892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62"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BF282" id="Straight Connector 10"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o4QK1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0</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HOÀNG VĂN TRỢ</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HOÀNG VĂN TRỢ</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1022-001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9/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3097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64"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5484A" id="Straight Connector 9" o:spid="_x0000_s1026" style="position:absolute;flip:y;z-index:25203097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JFyJGz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22</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3200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65"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CBEB7" id="Straight Connector 10"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XUC7g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5</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Hoàng Minh Thịnh (UQ) Dương Đăng Qua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Hoàng Minh Thịnh (UQ) Dương Đăng Qua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1022-0021</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2/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3404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67"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8DA17" id="Straight Connector 9" o:spid="_x0000_s1026" style="position:absolute;flip:y;z-index:25203404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5ZY6yc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23</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3507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68"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0A1F9" id="Straight Connector 10"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OmWuw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27</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Ngọc Anh Sa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ự An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Nguyễn Ngọc Anh Sa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ự An cũ, Phường Buôn Ma Thuột, Tỉnh Đắk Lắk</w:t>
      </w:r>
      <w:r w:rsidRPr="00DE1957">
        <w:rPr>
          <w:color w:val="000000"/>
          <w:sz w:val="26"/>
          <w:szCs w:val="26"/>
        </w:rPr>
        <w:t xml:space="preserve"> mã số hồ sơ:</w:t>
      </w:r>
      <w:r w:rsidRPr="007B7B56">
        <w:rPr>
          <w:noProof/>
          <w:color w:val="000000"/>
          <w:sz w:val="26"/>
          <w:szCs w:val="26"/>
        </w:rPr>
        <w:t>H15.100-251022-0098</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9/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3712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70"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0BC36" id="Straight Connector 9" o:spid="_x0000_s1026" style="position:absolute;flip:y;z-index:25203712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32LHCc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24</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3814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71"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0C439" id="Straight Connector 10"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Jz5Bq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9</w:t>
            </w:r>
            <w:r w:rsidRPr="00D855F2">
              <w:rPr>
                <w:i/>
                <w:iCs/>
                <w:color w:val="000000"/>
                <w:sz w:val="26"/>
              </w:rPr>
              <w:t xml:space="preserve"> tháng</w:t>
            </w:r>
            <w:r>
              <w:rPr>
                <w:i/>
                <w:iCs/>
                <w:color w:val="000000"/>
                <w:sz w:val="26"/>
              </w:rPr>
              <w:t xml:space="preserve"> </w:t>
            </w:r>
            <w:r w:rsidRPr="007B7B56">
              <w:rPr>
                <w:i/>
                <w:iCs/>
                <w:noProof/>
                <w:color w:val="000000"/>
                <w:sz w:val="26"/>
              </w:rPr>
              <w:t>12</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Trần Đình Vũ (UQ) Nguyễn Thị Mỹ Lệ</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Trần Đình Vũ (UQ) Nguyễn Thị Mỹ Lệ</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1023-0004</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9/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4019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73"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D45019" id="Straight Connector 9" o:spid="_x0000_s1026" style="position:absolute;flip:y;z-index:25204019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q4bZrM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25</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4121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74"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A8DB7" id="Straight Connector 10"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y82rTb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8</w:t>
            </w:r>
            <w:r w:rsidRPr="00D855F2">
              <w:rPr>
                <w:i/>
                <w:iCs/>
                <w:color w:val="000000"/>
                <w:sz w:val="26"/>
              </w:rPr>
              <w:t xml:space="preserve"> tháng</w:t>
            </w:r>
            <w:r>
              <w:rPr>
                <w:i/>
                <w:iCs/>
                <w:color w:val="000000"/>
                <w:sz w:val="26"/>
              </w:rPr>
              <w:t xml:space="preserve"> </w:t>
            </w:r>
            <w:r w:rsidRPr="007B7B56">
              <w:rPr>
                <w:i/>
                <w:iCs/>
                <w:noProof/>
                <w:color w:val="000000"/>
                <w:sz w:val="26"/>
              </w:rPr>
              <w:t>11</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HUỲNH XUÂN VƯƠ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Thửa 786,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225.000.00.00.H15 -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r w:rsidRPr="00DE1957">
        <w:rPr>
          <w:color w:val="000000"/>
          <w:sz w:val="26"/>
          <w:szCs w:val="26"/>
        </w:rPr>
        <w:t xml:space="preserve">  của Ông (Bà)</w:t>
      </w:r>
      <w:r w:rsidRPr="007B7B56">
        <w:rPr>
          <w:noProof/>
          <w:color w:val="000000"/>
          <w:sz w:val="26"/>
          <w:szCs w:val="26"/>
        </w:rPr>
        <w:t>HUỲNH XUÂN VƯƠ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Thửa 786, Phường Buôn Ma Thuột, Tỉnh Đắk Lắk</w:t>
      </w:r>
      <w:r w:rsidRPr="00DE1957">
        <w:rPr>
          <w:color w:val="000000"/>
          <w:sz w:val="26"/>
          <w:szCs w:val="26"/>
        </w:rPr>
        <w:t xml:space="preserve"> mã số hồ sơ:</w:t>
      </w:r>
      <w:r w:rsidRPr="007B7B56">
        <w:rPr>
          <w:noProof/>
          <w:color w:val="000000"/>
          <w:sz w:val="26"/>
          <w:szCs w:val="26"/>
        </w:rPr>
        <w:t>H15.100-251028-0015</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3/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4326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76"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154DC" id="Straight Connector 9" o:spid="_x0000_s1026" style="position:absolute;flip:y;z-index:25204326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dqyLmM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26</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4428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77"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F536E" id="Straight Connector 10"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UGHdp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0</w:t>
            </w:r>
            <w:r w:rsidRPr="00D855F2">
              <w:rPr>
                <w:i/>
                <w:iCs/>
                <w:color w:val="000000"/>
                <w:sz w:val="26"/>
              </w:rPr>
              <w:t xml:space="preserve"> tháng</w:t>
            </w:r>
            <w:r>
              <w:rPr>
                <w:i/>
                <w:iCs/>
                <w:color w:val="000000"/>
                <w:sz w:val="26"/>
              </w:rPr>
              <w:t xml:space="preserve"> </w:t>
            </w:r>
            <w:r w:rsidRPr="007B7B56">
              <w:rPr>
                <w:i/>
                <w:iCs/>
                <w:noProof/>
                <w:color w:val="000000"/>
                <w:sz w:val="26"/>
              </w:rPr>
              <w:t>12</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Y TOAI ÊBAN</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Y TOAI ÊBAN</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1105-0117</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20/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46336"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79"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37089" id="Straight Connector 9" o:spid="_x0000_s1026" style="position:absolute;flip:y;z-index:252046336;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27</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47360"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80"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1CDCC" id="Straight Connector 10"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D27z0r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9</w:t>
            </w:r>
            <w:r w:rsidRPr="00D855F2">
              <w:rPr>
                <w:i/>
                <w:iCs/>
                <w:color w:val="000000"/>
                <w:sz w:val="26"/>
              </w:rPr>
              <w:t xml:space="preserve"> tháng</w:t>
            </w:r>
            <w:r>
              <w:rPr>
                <w:i/>
                <w:iCs/>
                <w:color w:val="000000"/>
                <w:sz w:val="26"/>
              </w:rPr>
              <w:t xml:space="preserve"> </w:t>
            </w:r>
            <w:r w:rsidRPr="007B7B56">
              <w:rPr>
                <w:i/>
                <w:iCs/>
                <w:noProof/>
                <w:color w:val="000000"/>
                <w:sz w:val="26"/>
              </w:rPr>
              <w:t>12</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Phạm Bá Tru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Phạm Bá Tru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1111-0096</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9/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49408"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82"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3F644" id="Straight Connector 9" o:spid="_x0000_s1026" style="position:absolute;flip:y;z-index:252049408;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A9hZHM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28</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50432"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83"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B6CD3" id="Straight Connector 10"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lMKFOb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3</w:t>
            </w:r>
            <w:r w:rsidRPr="00D855F2">
              <w:rPr>
                <w:i/>
                <w:iCs/>
                <w:color w:val="000000"/>
                <w:sz w:val="26"/>
              </w:rPr>
              <w:t xml:space="preserve"> tháng</w:t>
            </w:r>
            <w:r>
              <w:rPr>
                <w:i/>
                <w:iCs/>
                <w:color w:val="000000"/>
                <w:sz w:val="26"/>
              </w:rPr>
              <w:t xml:space="preserve"> </w:t>
            </w:r>
            <w:r w:rsidRPr="007B7B56">
              <w:rPr>
                <w:i/>
                <w:iCs/>
                <w:noProof/>
                <w:color w:val="000000"/>
                <w:sz w:val="26"/>
              </w:rPr>
              <w:t>12</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Phan Tiến Tài</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220A Ama Khê,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225.000.00.00.H15 -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r w:rsidRPr="00DE1957">
        <w:rPr>
          <w:color w:val="000000"/>
          <w:sz w:val="26"/>
          <w:szCs w:val="26"/>
        </w:rPr>
        <w:t xml:space="preserve">  của Ông (Bà)</w:t>
      </w:r>
      <w:r w:rsidRPr="007B7B56">
        <w:rPr>
          <w:noProof/>
          <w:color w:val="000000"/>
          <w:sz w:val="26"/>
          <w:szCs w:val="26"/>
        </w:rPr>
        <w:t>Phan Tiến Tài</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220A Ama Khê, Phường Buôn Ma Thuột, Tỉnh Đắk Lắk</w:t>
      </w:r>
      <w:r w:rsidRPr="00DE1957">
        <w:rPr>
          <w:color w:val="000000"/>
          <w:sz w:val="26"/>
          <w:szCs w:val="26"/>
        </w:rPr>
        <w:t xml:space="preserve"> mã số hồ sơ:</w:t>
      </w:r>
      <w:r w:rsidRPr="007B7B56">
        <w:rPr>
          <w:noProof/>
          <w:color w:val="000000"/>
          <w:sz w:val="26"/>
          <w:szCs w:val="26"/>
        </w:rPr>
        <w:t>H15.100-251112-0004</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04/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52480"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85"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01B26" id="Straight Connector 9" o:spid="_x0000_s1026" style="position:absolute;flip:y;z-index:252052480;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hkof7s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29</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53504"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86"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E68EE" id="Straight Connector 10"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eDFv3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9</w:t>
            </w:r>
            <w:r w:rsidRPr="00D855F2">
              <w:rPr>
                <w:i/>
                <w:iCs/>
                <w:color w:val="000000"/>
                <w:sz w:val="26"/>
              </w:rPr>
              <w:t xml:space="preserve"> tháng</w:t>
            </w:r>
            <w:r>
              <w:rPr>
                <w:i/>
                <w:iCs/>
                <w:color w:val="000000"/>
                <w:sz w:val="26"/>
              </w:rPr>
              <w:t xml:space="preserve"> </w:t>
            </w:r>
            <w:r w:rsidRPr="007B7B56">
              <w:rPr>
                <w:i/>
                <w:iCs/>
                <w:noProof/>
                <w:color w:val="000000"/>
                <w:sz w:val="26"/>
              </w:rPr>
              <w:t>12</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Thị Kim Anh (UQ) Nguyễn Quốc Dũng</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Nguyễn Thị Kim Anh (UQ) Nguyễn Quốc Dũng</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1117-0022</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9/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55552"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88"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2C11F" id="Straight Connector 9" o:spid="_x0000_s1026" style="position:absolute;flip:y;z-index:252055552;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uY39dM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30</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56576"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89"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185C5" id="Straight Connector 10"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DSMhL7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9</w:t>
            </w:r>
            <w:r w:rsidRPr="00D855F2">
              <w:rPr>
                <w:i/>
                <w:iCs/>
                <w:color w:val="000000"/>
                <w:sz w:val="26"/>
              </w:rPr>
              <w:t xml:space="preserve"> tháng</w:t>
            </w:r>
            <w:r>
              <w:rPr>
                <w:i/>
                <w:iCs/>
                <w:color w:val="000000"/>
                <w:sz w:val="26"/>
              </w:rPr>
              <w:t xml:space="preserve"> </w:t>
            </w:r>
            <w:r w:rsidRPr="007B7B56">
              <w:rPr>
                <w:i/>
                <w:iCs/>
                <w:noProof/>
                <w:color w:val="000000"/>
                <w:sz w:val="26"/>
              </w:rPr>
              <w:t>12</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VŨ Văn Nam</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Phường Tân Lợi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49.H15 -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r w:rsidRPr="00DE1957">
        <w:rPr>
          <w:color w:val="000000"/>
          <w:sz w:val="26"/>
          <w:szCs w:val="26"/>
        </w:rPr>
        <w:t xml:space="preserve">  của Ông (Bà)</w:t>
      </w:r>
      <w:r w:rsidRPr="007B7B56">
        <w:rPr>
          <w:noProof/>
          <w:color w:val="000000"/>
          <w:sz w:val="26"/>
          <w:szCs w:val="26"/>
        </w:rPr>
        <w:t>VŨ Văn Nam</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Phường Tân Lợi cũ, Phường Buôn Ma Thuột, Tỉnh Đắk Lắk</w:t>
      </w:r>
      <w:r w:rsidRPr="00DE1957">
        <w:rPr>
          <w:color w:val="000000"/>
          <w:sz w:val="26"/>
          <w:szCs w:val="26"/>
        </w:rPr>
        <w:t xml:space="preserve"> mã số hồ sơ:</w:t>
      </w:r>
      <w:r w:rsidRPr="007B7B56">
        <w:rPr>
          <w:noProof/>
          <w:color w:val="000000"/>
          <w:sz w:val="26"/>
          <w:szCs w:val="26"/>
        </w:rPr>
        <w:t>H15.100-251117-0106</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9/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tbl>
      <w:tblPr>
        <w:tblW w:w="5693"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5403"/>
        <w:gridCol w:w="5254"/>
      </w:tblGrid>
      <w:tr w:rsidR="00222356" w:rsidRPr="00D855F2" w:rsidTr="00AB53B4">
        <w:trPr>
          <w:trHeight w:val="2262"/>
        </w:trPr>
        <w:tc>
          <w:tcPr>
            <w:tcW w:w="2535" w:type="pct"/>
            <w:tcBorders>
              <w:top w:val="nil"/>
              <w:left w:val="nil"/>
              <w:right w:val="nil"/>
              <w:tl2br w:val="nil"/>
              <w:tr2bl w:val="nil"/>
            </w:tcBorders>
            <w:shd w:val="clear" w:color="auto" w:fill="auto"/>
            <w:tcMar>
              <w:top w:w="0" w:type="dxa"/>
              <w:left w:w="0" w:type="dxa"/>
              <w:bottom w:w="0" w:type="dxa"/>
              <w:right w:w="0" w:type="dxa"/>
            </w:tcMar>
          </w:tcPr>
          <w:p w:rsidR="00222356" w:rsidRDefault="00222356" w:rsidP="00A12A9A">
            <w:pPr>
              <w:tabs>
                <w:tab w:val="left" w:pos="709"/>
              </w:tabs>
              <w:jc w:val="center"/>
              <w:rPr>
                <w:color w:val="000000"/>
                <w:sz w:val="26"/>
              </w:rPr>
            </w:pPr>
          </w:p>
          <w:p w:rsidR="00222356" w:rsidRDefault="00222356" w:rsidP="00A12A9A">
            <w:pPr>
              <w:tabs>
                <w:tab w:val="left" w:pos="709"/>
              </w:tabs>
              <w:jc w:val="center"/>
              <w:rPr>
                <w:color w:val="000000"/>
                <w:sz w:val="26"/>
              </w:rPr>
            </w:pPr>
          </w:p>
          <w:p w:rsidR="00222356" w:rsidRPr="00ED086B" w:rsidRDefault="00222356" w:rsidP="00A12A9A">
            <w:pPr>
              <w:tabs>
                <w:tab w:val="left" w:pos="709"/>
              </w:tabs>
              <w:jc w:val="center"/>
              <w:rPr>
                <w:b/>
                <w:bCs/>
                <w:color w:val="000000"/>
                <w:sz w:val="26"/>
              </w:rPr>
            </w:pPr>
            <w:r w:rsidRPr="00ED086B">
              <w:rPr>
                <w:b/>
                <w:bCs/>
                <w:color w:val="000000"/>
                <w:sz w:val="26"/>
              </w:rPr>
              <w:t>UBND PHƯỜNG BUÔN MA THUỘT</w:t>
            </w:r>
          </w:p>
          <w:p w:rsidR="00222356" w:rsidRPr="00ED086B" w:rsidRDefault="00222356" w:rsidP="00A12A9A">
            <w:pPr>
              <w:tabs>
                <w:tab w:val="left" w:pos="709"/>
              </w:tabs>
              <w:jc w:val="center"/>
              <w:rPr>
                <w:color w:val="000000"/>
                <w:sz w:val="24"/>
                <w:szCs w:val="24"/>
              </w:rPr>
            </w:pPr>
            <w:r>
              <w:rPr>
                <w:b/>
                <w:color w:val="000000"/>
                <w:sz w:val="24"/>
                <w:szCs w:val="24"/>
              </w:rPr>
              <w:t>PHÒNG KINH TẾ HẠ TẦNG VÀ ĐÔ THỊ</w:t>
            </w:r>
          </w:p>
          <w:p w:rsidR="00222356" w:rsidRDefault="00222356" w:rsidP="00A12A9A">
            <w:pPr>
              <w:tabs>
                <w:tab w:val="left" w:pos="709"/>
              </w:tabs>
              <w:jc w:val="center"/>
              <w:rPr>
                <w:color w:val="000000"/>
                <w:sz w:val="26"/>
                <w:vertAlign w:val="superscript"/>
              </w:rPr>
            </w:pPr>
            <w:r>
              <w:rPr>
                <w:noProof/>
                <w:color w:val="000000"/>
                <w:sz w:val="26"/>
                <w:vertAlign w:val="superscript"/>
              </w:rPr>
              <mc:AlternateContent>
                <mc:Choice Requires="wps">
                  <w:drawing>
                    <wp:anchor distT="0" distB="0" distL="114300" distR="114300" simplePos="0" relativeHeight="252058624" behindDoc="0" locked="0" layoutInCell="1" allowOverlap="1" wp14:anchorId="49F6F82F" wp14:editId="229C0DC6">
                      <wp:simplePos x="0" y="0"/>
                      <wp:positionH relativeFrom="column">
                        <wp:posOffset>945515</wp:posOffset>
                      </wp:positionH>
                      <wp:positionV relativeFrom="paragraph">
                        <wp:posOffset>38100</wp:posOffset>
                      </wp:positionV>
                      <wp:extent cx="1419225" cy="9525"/>
                      <wp:effectExtent l="0" t="0" r="28575" b="28575"/>
                      <wp:wrapNone/>
                      <wp:docPr id="391" name="Straight Connector 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5D8E1" id="Straight Connector 9" o:spid="_x0000_s1026" style="position:absolute;flip:y;z-index:252058624;visibility:visible;mso-wrap-style:square;mso-wrap-distance-left:9pt;mso-wrap-distance-top:0;mso-wrap-distance-right:9pt;mso-wrap-distance-bottom:0;mso-position-horizontal:absolute;mso-position-horizontal-relative:text;mso-position-vertical:absolute;mso-position-vertical-relative:text" from="74.45pt,3pt" to="18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" strokecolor="black [3200]" strokeweight=".5pt">
                      <v:stroke joinstyle="miter"/>
                    </v:line>
                  </w:pict>
                </mc:Fallback>
              </mc:AlternateContent>
            </w:r>
          </w:p>
          <w:p w:rsidR="00222356" w:rsidRPr="00AB53B4" w:rsidRDefault="00222356" w:rsidP="00AB53B4">
            <w:pPr>
              <w:tabs>
                <w:tab w:val="left" w:pos="709"/>
              </w:tabs>
              <w:jc w:val="center"/>
              <w:rPr>
                <w:color w:val="000000"/>
                <w:sz w:val="26"/>
              </w:rPr>
            </w:pPr>
            <w:r w:rsidRPr="00D855F2">
              <w:rPr>
                <w:color w:val="000000"/>
                <w:sz w:val="26"/>
              </w:rPr>
              <w:t>Số:</w:t>
            </w:r>
            <w:r>
              <w:rPr>
                <w:color w:val="000000"/>
                <w:sz w:val="26"/>
              </w:rPr>
              <w:t xml:space="preserve"> </w:t>
            </w:r>
            <w:r w:rsidRPr="007B7B56">
              <w:rPr>
                <w:noProof/>
                <w:color w:val="000000"/>
                <w:sz w:val="26"/>
              </w:rPr>
              <w:t>131</w:t>
            </w:r>
            <w:r w:rsidRPr="00D855F2">
              <w:rPr>
                <w:color w:val="000000"/>
                <w:sz w:val="26"/>
              </w:rPr>
              <w:t>/</w:t>
            </w:r>
            <w:r>
              <w:rPr>
                <w:color w:val="000000"/>
                <w:sz w:val="26"/>
              </w:rPr>
              <w:t>PXL-</w:t>
            </w:r>
            <w:r>
              <w:rPr>
                <w:sz w:val="26"/>
                <w:szCs w:val="26"/>
              </w:rPr>
              <w:t xml:space="preserve"> KTHTĐT</w:t>
            </w:r>
            <w:r>
              <w:rPr>
                <w:color w:val="000000"/>
                <w:sz w:val="26"/>
              </w:rPr>
              <w:t xml:space="preserve"> </w:t>
            </w:r>
          </w:p>
        </w:tc>
        <w:tc>
          <w:tcPr>
            <w:tcW w:w="2465" w:type="pct"/>
            <w:tcBorders>
              <w:top w:val="nil"/>
              <w:left w:val="nil"/>
              <w:right w:val="nil"/>
              <w:tl2br w:val="nil"/>
              <w:tr2bl w:val="nil"/>
            </w:tcBorders>
            <w:shd w:val="clear" w:color="auto" w:fill="auto"/>
            <w:tcMar>
              <w:top w:w="0" w:type="dxa"/>
              <w:left w:w="0" w:type="dxa"/>
              <w:bottom w:w="0" w:type="dxa"/>
              <w:right w:w="0" w:type="dxa"/>
            </w:tcMar>
          </w:tcPr>
          <w:p w:rsidR="00222356" w:rsidRPr="00F27F78" w:rsidRDefault="00222356" w:rsidP="00A12A9A">
            <w:pPr>
              <w:tabs>
                <w:tab w:val="left" w:pos="709"/>
              </w:tabs>
              <w:jc w:val="right"/>
              <w:rPr>
                <w:b/>
                <w:bCs/>
                <w:color w:val="000000"/>
                <w:lang w:val="vi-VN"/>
              </w:rPr>
            </w:pPr>
            <w:r w:rsidRPr="00D855F2">
              <w:rPr>
                <w:b/>
                <w:bCs/>
                <w:color w:val="000000"/>
              </w:rPr>
              <w:t>Mẫu số 0</w:t>
            </w:r>
            <w:r>
              <w:rPr>
                <w:b/>
                <w:bCs/>
                <w:color w:val="000000"/>
                <w:lang w:val="vi-VN"/>
              </w:rPr>
              <w:t>4</w:t>
            </w:r>
          </w:p>
          <w:p w:rsidR="00222356" w:rsidRDefault="00222356" w:rsidP="00A12A9A">
            <w:pPr>
              <w:tabs>
                <w:tab w:val="left" w:pos="709"/>
              </w:tabs>
              <w:jc w:val="center"/>
              <w:rPr>
                <w:b/>
                <w:bCs/>
                <w:color w:val="000000"/>
                <w:sz w:val="24"/>
                <w:szCs w:val="24"/>
              </w:rPr>
            </w:pPr>
          </w:p>
          <w:p w:rsidR="00222356" w:rsidRDefault="00222356" w:rsidP="00A12A9A">
            <w:pPr>
              <w:tabs>
                <w:tab w:val="left" w:pos="709"/>
              </w:tabs>
              <w:jc w:val="center"/>
              <w:rPr>
                <w:b/>
                <w:bCs/>
                <w:color w:val="000000"/>
                <w:sz w:val="26"/>
              </w:rPr>
            </w:pPr>
            <w:r w:rsidRPr="008D2DC2">
              <w:rPr>
                <w:b/>
                <w:bCs/>
                <w:color w:val="000000"/>
                <w:sz w:val="24"/>
                <w:szCs w:val="24"/>
              </w:rPr>
              <w:t>CỘNG HÒA XÃ HỘI CHỦ NGHĨA VIỆT NAM</w:t>
            </w:r>
            <w:r w:rsidRPr="00D855F2">
              <w:rPr>
                <w:b/>
                <w:bCs/>
                <w:color w:val="000000"/>
                <w:sz w:val="26"/>
              </w:rPr>
              <w:br/>
              <w:t>Độc lập - Tự do - Hạnh phúc</w:t>
            </w:r>
          </w:p>
          <w:p w:rsidR="00222356" w:rsidRPr="00D855F2" w:rsidRDefault="00222356" w:rsidP="00206EC5">
            <w:pPr>
              <w:tabs>
                <w:tab w:val="left" w:pos="709"/>
              </w:tabs>
              <w:jc w:val="center"/>
              <w:rPr>
                <w:color w:val="000000"/>
                <w:sz w:val="26"/>
              </w:rPr>
            </w:pPr>
            <w:r>
              <w:rPr>
                <w:b/>
                <w:bCs/>
                <w:noProof/>
                <w:color w:val="000000"/>
                <w:sz w:val="26"/>
              </w:rPr>
              <mc:AlternateContent>
                <mc:Choice Requires="wps">
                  <w:drawing>
                    <wp:anchor distT="0" distB="0" distL="114300" distR="114300" simplePos="0" relativeHeight="252059648" behindDoc="0" locked="0" layoutInCell="1" allowOverlap="1" wp14:anchorId="57C93195" wp14:editId="5C7FF400">
                      <wp:simplePos x="0" y="0"/>
                      <wp:positionH relativeFrom="column">
                        <wp:posOffset>633095</wp:posOffset>
                      </wp:positionH>
                      <wp:positionV relativeFrom="paragraph">
                        <wp:posOffset>42545</wp:posOffset>
                      </wp:positionV>
                      <wp:extent cx="1933575" cy="0"/>
                      <wp:effectExtent l="0" t="0" r="0" b="0"/>
                      <wp:wrapNone/>
                      <wp:docPr id="392"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FC794" id="Straight Connector 10"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49.85pt,3.35pt" to="20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" strokecolor="black [3200]" strokeweight=".5pt">
                      <v:stroke joinstyle="miter"/>
                    </v:line>
                  </w:pict>
                </mc:Fallback>
              </mc:AlternateContent>
            </w:r>
            <w:r w:rsidRPr="00D855F2">
              <w:rPr>
                <w:b/>
                <w:bCs/>
                <w:color w:val="000000"/>
                <w:sz w:val="26"/>
              </w:rPr>
              <w:br/>
            </w:r>
            <w:r>
              <w:rPr>
                <w:i/>
                <w:iCs/>
                <w:color w:val="000000"/>
                <w:sz w:val="26"/>
              </w:rPr>
              <w:t xml:space="preserve">Buôn Ma Thuột, ngày </w:t>
            </w:r>
            <w:r w:rsidRPr="007B7B56">
              <w:rPr>
                <w:i/>
                <w:iCs/>
                <w:noProof/>
                <w:color w:val="000000"/>
                <w:sz w:val="26"/>
              </w:rPr>
              <w:t>19</w:t>
            </w:r>
            <w:r w:rsidRPr="00D855F2">
              <w:rPr>
                <w:i/>
                <w:iCs/>
                <w:color w:val="000000"/>
                <w:sz w:val="26"/>
              </w:rPr>
              <w:t xml:space="preserve"> tháng</w:t>
            </w:r>
            <w:r>
              <w:rPr>
                <w:i/>
                <w:iCs/>
                <w:color w:val="000000"/>
                <w:sz w:val="26"/>
              </w:rPr>
              <w:t xml:space="preserve"> </w:t>
            </w:r>
            <w:r w:rsidRPr="007B7B56">
              <w:rPr>
                <w:i/>
                <w:iCs/>
                <w:noProof/>
                <w:color w:val="000000"/>
                <w:sz w:val="26"/>
              </w:rPr>
              <w:t>12</w:t>
            </w:r>
            <w:r>
              <w:rPr>
                <w:i/>
                <w:iCs/>
                <w:color w:val="000000"/>
                <w:sz w:val="26"/>
              </w:rPr>
              <w:t xml:space="preserve">  </w:t>
            </w:r>
            <w:r w:rsidRPr="00D855F2">
              <w:rPr>
                <w:i/>
                <w:iCs/>
                <w:color w:val="000000"/>
                <w:sz w:val="26"/>
              </w:rPr>
              <w:t>năm</w:t>
            </w:r>
            <w:r>
              <w:rPr>
                <w:i/>
                <w:iCs/>
                <w:color w:val="000000"/>
                <w:sz w:val="26"/>
              </w:rPr>
              <w:t xml:space="preserve"> 2025</w:t>
            </w:r>
          </w:p>
        </w:tc>
      </w:tr>
    </w:tbl>
    <w:p w:rsidR="00222356" w:rsidRDefault="00222356" w:rsidP="00C07A0C">
      <w:pPr>
        <w:tabs>
          <w:tab w:val="left" w:pos="709"/>
          <w:tab w:val="left" w:pos="1875"/>
        </w:tabs>
        <w:jc w:val="center"/>
        <w:rPr>
          <w:b/>
          <w:bCs/>
          <w:color w:val="000000"/>
        </w:rPr>
      </w:pPr>
      <w:r>
        <w:rPr>
          <w:b/>
          <w:bCs/>
          <w:color w:val="000000"/>
        </w:rPr>
        <w:t>VĂN BẢN XIN LỖI VÀ ĐỀ NGHỊ GIA HẠN THỜI GIAN GIẢI QUYẾT</w:t>
      </w:r>
    </w:p>
    <w:p w:rsidR="00222356" w:rsidRPr="00DE1957" w:rsidRDefault="00222356" w:rsidP="00C07A0C">
      <w:pPr>
        <w:tabs>
          <w:tab w:val="left" w:pos="709"/>
          <w:tab w:val="left" w:pos="1875"/>
        </w:tabs>
        <w:jc w:val="center"/>
        <w:rPr>
          <w:b/>
          <w:bCs/>
          <w:color w:val="000000"/>
          <w:sz w:val="26"/>
          <w:szCs w:val="26"/>
        </w:rPr>
      </w:pPr>
    </w:p>
    <w:p w:rsidR="00222356" w:rsidRPr="007B7B56" w:rsidRDefault="00222356" w:rsidP="00DE1957">
      <w:pPr>
        <w:tabs>
          <w:tab w:val="left" w:pos="709"/>
          <w:tab w:val="left" w:pos="1875"/>
        </w:tabs>
        <w:jc w:val="center"/>
        <w:rPr>
          <w:bCs/>
          <w:noProof/>
          <w:color w:val="000000"/>
          <w:sz w:val="26"/>
          <w:szCs w:val="26"/>
        </w:rPr>
      </w:pPr>
      <w:r w:rsidRPr="00DE1957">
        <w:rPr>
          <w:bCs/>
          <w:color w:val="000000"/>
          <w:sz w:val="26"/>
          <w:szCs w:val="26"/>
        </w:rPr>
        <w:t>Kính gửi: Ông (Bà):</w:t>
      </w:r>
      <w:r w:rsidRPr="007B7B56">
        <w:rPr>
          <w:bCs/>
          <w:noProof/>
          <w:color w:val="000000"/>
          <w:sz w:val="26"/>
          <w:szCs w:val="26"/>
        </w:rPr>
        <w:t>Nguyễn Ngọc Minh</w:t>
      </w:r>
    </w:p>
    <w:p w:rsidR="00222356" w:rsidRPr="00DE1957" w:rsidRDefault="00222356" w:rsidP="00852C4E">
      <w:pPr>
        <w:tabs>
          <w:tab w:val="left" w:pos="709"/>
          <w:tab w:val="left" w:pos="1875"/>
        </w:tabs>
        <w:jc w:val="center"/>
        <w:rPr>
          <w:bCs/>
          <w:color w:val="000000"/>
          <w:sz w:val="26"/>
          <w:szCs w:val="26"/>
        </w:rPr>
      </w:pPr>
      <w:r w:rsidRPr="007B7B56">
        <w:rPr>
          <w:bCs/>
          <w:noProof/>
          <w:color w:val="000000"/>
          <w:sz w:val="26"/>
          <w:szCs w:val="26"/>
        </w:rPr>
        <w:t>Xã Cư Êbur cũ, Phường Buôn Ma Thuột, Tỉnh Đắk Lắk</w:t>
      </w:r>
    </w:p>
    <w:p w:rsidR="00222356" w:rsidRPr="00DE1957" w:rsidRDefault="00222356" w:rsidP="00A06015">
      <w:pPr>
        <w:tabs>
          <w:tab w:val="left" w:pos="709"/>
        </w:tabs>
        <w:spacing w:before="120" w:after="120" w:line="320" w:lineRule="exact"/>
        <w:jc w:val="both"/>
        <w:rPr>
          <w:color w:val="000000"/>
          <w:sz w:val="26"/>
          <w:szCs w:val="26"/>
        </w:rPr>
      </w:pPr>
    </w:p>
    <w:p w:rsidR="00222356" w:rsidRPr="007B7B56" w:rsidRDefault="00222356" w:rsidP="00DE1957">
      <w:pPr>
        <w:tabs>
          <w:tab w:val="left" w:pos="709"/>
        </w:tabs>
        <w:spacing w:before="120" w:after="120" w:line="320" w:lineRule="exact"/>
        <w:jc w:val="both"/>
        <w:rPr>
          <w:noProof/>
          <w:color w:val="000000"/>
          <w:sz w:val="26"/>
          <w:szCs w:val="26"/>
        </w:rPr>
      </w:pPr>
      <w:r w:rsidRPr="00DE1957">
        <w:rPr>
          <w:color w:val="000000"/>
          <w:sz w:val="26"/>
          <w:szCs w:val="26"/>
        </w:rPr>
        <w:tab/>
        <w:t>P</w:t>
      </w:r>
      <w:r w:rsidRPr="00DE1957">
        <w:rPr>
          <w:sz w:val="26"/>
          <w:szCs w:val="26"/>
        </w:rPr>
        <w:t xml:space="preserve">hòng Kinh tế Hạ tầng và Đô thị phường Buôn Ma Thuột đã nhận giải quyết </w:t>
      </w:r>
      <w:r w:rsidRPr="00DE1957">
        <w:rPr>
          <w:color w:val="000000"/>
          <w:sz w:val="26"/>
          <w:szCs w:val="26"/>
        </w:rPr>
        <w:t xml:space="preserve">hồ sơ đề nghị giải quyết thủ tục hành chính </w:t>
      </w:r>
      <w:r w:rsidRPr="007B7B56">
        <w:rPr>
          <w:noProof/>
          <w:color w:val="000000"/>
          <w:sz w:val="26"/>
          <w:szCs w:val="26"/>
        </w:rPr>
        <w:t>1.013978.H15 -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r w:rsidRPr="00DE1957">
        <w:rPr>
          <w:color w:val="000000"/>
          <w:sz w:val="26"/>
          <w:szCs w:val="26"/>
        </w:rPr>
        <w:t xml:space="preserve">  của Ông (Bà)</w:t>
      </w:r>
      <w:r w:rsidRPr="007B7B56">
        <w:rPr>
          <w:noProof/>
          <w:color w:val="000000"/>
          <w:sz w:val="26"/>
          <w:szCs w:val="26"/>
        </w:rPr>
        <w:t>Nguyễn Ngọc Minh</w:t>
      </w:r>
    </w:p>
    <w:p w:rsidR="00222356" w:rsidRPr="00DE1957" w:rsidRDefault="00222356" w:rsidP="00BC4209">
      <w:pPr>
        <w:tabs>
          <w:tab w:val="left" w:pos="709"/>
        </w:tabs>
        <w:spacing w:before="120" w:after="120" w:line="320" w:lineRule="exact"/>
        <w:jc w:val="both"/>
        <w:rPr>
          <w:color w:val="000000"/>
          <w:sz w:val="26"/>
          <w:szCs w:val="26"/>
        </w:rPr>
      </w:pPr>
      <w:r w:rsidRPr="007B7B56">
        <w:rPr>
          <w:noProof/>
          <w:color w:val="000000"/>
          <w:sz w:val="26"/>
          <w:szCs w:val="26"/>
        </w:rPr>
        <w:t>Xã Cư Êbur cũ, Phường Buôn Ma Thuột, Tỉnh Đắk Lắk</w:t>
      </w:r>
      <w:r w:rsidRPr="00DE1957">
        <w:rPr>
          <w:color w:val="000000"/>
          <w:sz w:val="26"/>
          <w:szCs w:val="26"/>
        </w:rPr>
        <w:t xml:space="preserve"> mã số hồ sơ:</w:t>
      </w:r>
      <w:r w:rsidRPr="007B7B56">
        <w:rPr>
          <w:noProof/>
          <w:color w:val="000000"/>
          <w:sz w:val="26"/>
          <w:szCs w:val="26"/>
        </w:rPr>
        <w:t>H15.100-251121-0090</w:t>
      </w:r>
    </w:p>
    <w:p w:rsidR="00222356" w:rsidRPr="00DE1957" w:rsidRDefault="00222356" w:rsidP="00BC4209">
      <w:pPr>
        <w:widowControl w:val="0"/>
        <w:autoSpaceDE w:val="0"/>
        <w:autoSpaceDN w:val="0"/>
        <w:spacing w:before="122"/>
        <w:ind w:firstLine="709"/>
        <w:jc w:val="both"/>
        <w:rPr>
          <w:color w:val="000000"/>
          <w:sz w:val="26"/>
          <w:szCs w:val="26"/>
        </w:rPr>
      </w:pPr>
      <w:r w:rsidRPr="00DE1957">
        <w:rPr>
          <w:color w:val="000000"/>
          <w:sz w:val="26"/>
          <w:szCs w:val="26"/>
        </w:rPr>
        <w:t xml:space="preserve">Tuy nhiên đến nay, </w:t>
      </w:r>
      <w:r w:rsidRPr="00DE1957">
        <w:rPr>
          <w:sz w:val="26"/>
          <w:szCs w:val="26"/>
        </w:rPr>
        <w:t xml:space="preserve">phòng Kinh tế Hạ tầng và Đô thị phường </w:t>
      </w:r>
      <w:r w:rsidRPr="00DE1957">
        <w:rPr>
          <w:color w:val="000000"/>
          <w:sz w:val="26"/>
          <w:szCs w:val="26"/>
        </w:rPr>
        <w:t>Buôn Ma Thuột chưa trả kết quả giải quyết hồ sơ của Ông (Bà) đúng theo thời gian hẹn trả kết quả ghi trên Giấy tiếp nhận hồ sơ và hẹn trả kết quả.</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t>Lý do:</w:t>
      </w:r>
      <w:r w:rsidRPr="00DE1957">
        <w:rPr>
          <w:sz w:val="26"/>
          <w:szCs w:val="26"/>
        </w:rPr>
        <w:t xml:space="preserve"> T</w:t>
      </w:r>
      <w:r w:rsidRPr="00DE1957">
        <w:rPr>
          <w:color w:val="000000"/>
          <w:sz w:val="26"/>
          <w:szCs w:val="26"/>
        </w:rPr>
        <w:t>rong thời gian tiếp nhận số lượng hồ sơ tập trung, nhiều chuyên viên phải xử lý các nhiệm vụ khác nên chậm trễ trong quá trình xử lý.</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Buôn Ma Thuột xin trân trọng gửi lời xin lỗi đến Ông (Bà) vì sự chậm trễ trong quá trình giải quyết hồ sơ có thể gây phiền hà, tốn kém về chi phí, công sức của Ông (Bà).</w:t>
      </w:r>
    </w:p>
    <w:p w:rsidR="00222356" w:rsidRPr="00DE1957" w:rsidRDefault="00222356" w:rsidP="00A06015">
      <w:pPr>
        <w:tabs>
          <w:tab w:val="left" w:pos="709"/>
        </w:tabs>
        <w:spacing w:before="120" w:after="120" w:line="320" w:lineRule="exact"/>
        <w:jc w:val="both"/>
        <w:rPr>
          <w:color w:val="000000"/>
          <w:sz w:val="26"/>
          <w:szCs w:val="26"/>
        </w:rPr>
      </w:pPr>
      <w:r w:rsidRPr="00DE1957">
        <w:rPr>
          <w:color w:val="000000"/>
          <w:sz w:val="26"/>
          <w:szCs w:val="26"/>
        </w:rPr>
        <w:tab/>
      </w:r>
      <w:r w:rsidRPr="00DE1957">
        <w:rPr>
          <w:sz w:val="26"/>
          <w:szCs w:val="26"/>
        </w:rPr>
        <w:t xml:space="preserve">Phòng Kinh tế, Hạ tầng và Đô thị phường </w:t>
      </w:r>
      <w:r w:rsidRPr="00DE1957">
        <w:rPr>
          <w:color w:val="000000"/>
          <w:sz w:val="26"/>
          <w:szCs w:val="26"/>
        </w:rPr>
        <w:t xml:space="preserve">Buôn Ma Thuột đề nghị được hẹn lại ngày trả kết quả giải quyết hồ sơ cho Ông (Bà) vào ngày </w:t>
      </w:r>
      <w:r w:rsidRPr="007B7B56">
        <w:rPr>
          <w:noProof/>
          <w:color w:val="000000"/>
          <w:sz w:val="26"/>
          <w:szCs w:val="26"/>
        </w:rPr>
        <w:t>19/12/2025</w:t>
      </w:r>
    </w:p>
    <w:p w:rsidR="00222356" w:rsidRPr="00DE1957" w:rsidRDefault="00222356" w:rsidP="00A06015">
      <w:pPr>
        <w:widowControl w:val="0"/>
        <w:autoSpaceDE w:val="0"/>
        <w:autoSpaceDN w:val="0"/>
        <w:spacing w:before="5"/>
        <w:rPr>
          <w:bCs/>
          <w:sz w:val="26"/>
          <w:szCs w:val="26"/>
        </w:rPr>
      </w:pPr>
      <w:r w:rsidRPr="00DE1957">
        <w:rPr>
          <w:sz w:val="26"/>
          <w:szCs w:val="26"/>
          <w:lang w:val="vi-VN"/>
        </w:rPr>
        <w:tab/>
      </w:r>
      <w:r w:rsidRPr="00DE1957">
        <w:rPr>
          <w:sz w:val="26"/>
          <w:szCs w:val="26"/>
        </w:rPr>
        <w:t xml:space="preserve">Mong nhận được sự thông cảm của </w:t>
      </w:r>
      <w:r w:rsidRPr="00DE1957">
        <w:rPr>
          <w:bCs/>
          <w:sz w:val="26"/>
          <w:szCs w:val="26"/>
        </w:rPr>
        <w:t>Các tổ chức, doanh nghiệp và hộ kinh doanh trên địa bàn phường Buôn Ma Thuột vì sự chậm trễ này./.</w:t>
      </w:r>
    </w:p>
    <w:p w:rsidR="00222356" w:rsidRPr="00DE1957" w:rsidRDefault="00222356" w:rsidP="00A06015">
      <w:pPr>
        <w:widowControl w:val="0"/>
        <w:autoSpaceDE w:val="0"/>
        <w:autoSpaceDN w:val="0"/>
        <w:spacing w:before="5"/>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2356" w:rsidTr="00852C4E">
        <w:tc>
          <w:tcPr>
            <w:tcW w:w="4675" w:type="dxa"/>
          </w:tcPr>
          <w:p w:rsidR="00222356" w:rsidRPr="00786507" w:rsidRDefault="00222356" w:rsidP="00852C4E">
            <w:pPr>
              <w:widowControl w:val="0"/>
              <w:spacing w:line="276" w:lineRule="auto"/>
              <w:jc w:val="both"/>
              <w:rPr>
                <w:b/>
                <w:i/>
                <w:lang w:val="vi-VN"/>
              </w:rPr>
            </w:pPr>
            <w:r w:rsidRPr="00786507">
              <w:rPr>
                <w:b/>
                <w:i/>
                <w:lang w:val="vi-VN"/>
              </w:rPr>
              <w:t>Nơi nhận:</w:t>
            </w:r>
          </w:p>
          <w:p w:rsidR="00222356" w:rsidRPr="00786507" w:rsidRDefault="00222356" w:rsidP="00852C4E">
            <w:pPr>
              <w:widowControl w:val="0"/>
              <w:spacing w:line="276" w:lineRule="auto"/>
              <w:jc w:val="both"/>
              <w:rPr>
                <w:sz w:val="22"/>
                <w:szCs w:val="22"/>
                <w:lang w:val="vi-VN"/>
              </w:rPr>
            </w:pPr>
            <w:r w:rsidRPr="00786507">
              <w:rPr>
                <w:sz w:val="22"/>
                <w:szCs w:val="22"/>
                <w:lang w:val="vi-VN"/>
              </w:rPr>
              <w:t xml:space="preserve">- </w:t>
            </w:r>
            <w:r>
              <w:rPr>
                <w:sz w:val="22"/>
                <w:szCs w:val="22"/>
                <w:lang w:val="vi-VN"/>
              </w:rPr>
              <w:t>Như trên;</w:t>
            </w:r>
          </w:p>
          <w:p w:rsidR="00222356" w:rsidRDefault="00222356" w:rsidP="00852C4E">
            <w:pPr>
              <w:widowControl w:val="0"/>
              <w:autoSpaceDE w:val="0"/>
              <w:autoSpaceDN w:val="0"/>
              <w:spacing w:before="5"/>
              <w:rPr>
                <w:sz w:val="38"/>
              </w:rPr>
            </w:pPr>
            <w:r w:rsidRPr="00786507">
              <w:rPr>
                <w:sz w:val="22"/>
                <w:szCs w:val="22"/>
                <w:lang w:val="vi-VN"/>
              </w:rPr>
              <w:t xml:space="preserve">- Lưu: </w:t>
            </w:r>
            <w:r>
              <w:rPr>
                <w:sz w:val="22"/>
                <w:szCs w:val="22"/>
                <w:lang w:val="vi-VN"/>
              </w:rPr>
              <w:t>VT.</w:t>
            </w:r>
          </w:p>
        </w:tc>
        <w:tc>
          <w:tcPr>
            <w:tcW w:w="4675" w:type="dxa"/>
          </w:tcPr>
          <w:p w:rsidR="00222356" w:rsidRDefault="00222356" w:rsidP="00A06015">
            <w:pPr>
              <w:widowControl w:val="0"/>
              <w:autoSpaceDE w:val="0"/>
              <w:autoSpaceDN w:val="0"/>
              <w:spacing w:before="5"/>
              <w:rPr>
                <w:sz w:val="38"/>
              </w:rPr>
            </w:pPr>
            <w:r w:rsidRPr="00852C4E">
              <w:rPr>
                <w:noProof/>
                <w:sz w:val="38"/>
              </w:rPr>
              <w:drawing>
                <wp:inline distT="0" distB="0" distL="0" distR="0" wp14:anchorId="33B22FE7" wp14:editId="55E4757A">
                  <wp:extent cx="2603500" cy="1910945"/>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0951" cy="1931093"/>
                          </a:xfrm>
                          <a:prstGeom prst="rect">
                            <a:avLst/>
                          </a:prstGeom>
                        </pic:spPr>
                      </pic:pic>
                    </a:graphicData>
                  </a:graphic>
                </wp:inline>
              </w:drawing>
            </w:r>
          </w:p>
        </w:tc>
      </w:tr>
    </w:tbl>
    <w:p w:rsidR="00222356" w:rsidRPr="00C87587" w:rsidRDefault="00222356" w:rsidP="00A06015">
      <w:pPr>
        <w:widowControl w:val="0"/>
        <w:autoSpaceDE w:val="0"/>
        <w:autoSpaceDN w:val="0"/>
        <w:spacing w:before="5"/>
        <w:rPr>
          <w:sz w:val="38"/>
        </w:rPr>
      </w:pPr>
    </w:p>
    <w:p w:rsidR="00222356" w:rsidRDefault="00222356" w:rsidP="00A06015">
      <w:pPr>
        <w:spacing w:line="276" w:lineRule="auto"/>
      </w:pPr>
    </w:p>
    <w:p w:rsidR="00222356" w:rsidRDefault="00222356" w:rsidP="00A06015">
      <w:pPr>
        <w:tabs>
          <w:tab w:val="left" w:pos="5476"/>
        </w:tabs>
        <w:spacing w:line="276" w:lineRule="auto"/>
      </w:pPr>
    </w:p>
    <w:p w:rsidR="00222356" w:rsidRPr="00786507" w:rsidRDefault="00222356" w:rsidP="00A06015">
      <w:pPr>
        <w:tabs>
          <w:tab w:val="left" w:pos="5476"/>
        </w:tabs>
        <w:spacing w:line="276" w:lineRule="auto"/>
      </w:pPr>
      <w:r>
        <w:tab/>
        <w:t xml:space="preserve">     </w:t>
      </w:r>
    </w:p>
    <w:p w:rsidR="00222356" w:rsidRPr="008E3F7C" w:rsidRDefault="00222356" w:rsidP="00A06015">
      <w:pPr>
        <w:rPr>
          <w:lang w:val="vi-VN"/>
        </w:rPr>
      </w:pPr>
    </w:p>
    <w:p w:rsidR="00222356" w:rsidRDefault="00222356" w:rsidP="00A06015">
      <w:pPr>
        <w:tabs>
          <w:tab w:val="left" w:pos="709"/>
        </w:tabs>
        <w:spacing w:before="120" w:after="120" w:line="320" w:lineRule="exact"/>
        <w:jc w:val="both"/>
        <w:sectPr w:rsidR="00222356" w:rsidSect="00222356">
          <w:pgSz w:w="12240" w:h="15840"/>
          <w:pgMar w:top="567" w:right="1440" w:bottom="426" w:left="1440" w:header="720" w:footer="720" w:gutter="0"/>
          <w:pgNumType w:start="1"/>
          <w:cols w:space="720"/>
          <w:docGrid w:linePitch="360"/>
        </w:sectPr>
      </w:pPr>
    </w:p>
    <w:p w:rsidR="00222356" w:rsidRDefault="00222356" w:rsidP="00A06015">
      <w:pPr>
        <w:tabs>
          <w:tab w:val="left" w:pos="709"/>
        </w:tabs>
        <w:spacing w:before="120" w:after="120" w:line="320" w:lineRule="exact"/>
        <w:jc w:val="both"/>
      </w:pPr>
    </w:p>
    <w:sectPr w:rsidR="00222356" w:rsidSect="00222356">
      <w:type w:val="continuous"/>
      <w:pgSz w:w="12240" w:h="15840"/>
      <w:pgMar w:top="567"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0C"/>
    <w:rsid w:val="000B0221"/>
    <w:rsid w:val="00124BE4"/>
    <w:rsid w:val="00206EC5"/>
    <w:rsid w:val="00222356"/>
    <w:rsid w:val="00606B61"/>
    <w:rsid w:val="008305A7"/>
    <w:rsid w:val="00852C4E"/>
    <w:rsid w:val="00937152"/>
    <w:rsid w:val="00A06015"/>
    <w:rsid w:val="00A12A9A"/>
    <w:rsid w:val="00A90FBD"/>
    <w:rsid w:val="00AB53B4"/>
    <w:rsid w:val="00BC4209"/>
    <w:rsid w:val="00C07A0C"/>
    <w:rsid w:val="00CB20B9"/>
    <w:rsid w:val="00CF5ED0"/>
    <w:rsid w:val="00DE1957"/>
    <w:rsid w:val="00E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3E637-F7F7-47DB-8C30-55D935BA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20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77BF-61E0-4404-B12A-04E5B514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2</Pages>
  <Words>35909</Words>
  <Characters>204686</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cp:revision>
  <dcterms:created xsi:type="dcterms:W3CDTF">2025-12-22T08:44:00Z</dcterms:created>
  <dcterms:modified xsi:type="dcterms:W3CDTF">2025-12-22T08:44:00Z</dcterms:modified>
</cp:coreProperties>
</file>